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5B2" w:rsidRDefault="003D4064" w:rsidP="008675B2">
      <w:pPr>
        <w:pStyle w:val="Textoindependiente"/>
        <w:shd w:val="clear" w:color="auto" w:fill="993366"/>
        <w:jc w:val="center"/>
        <w:rPr>
          <w:rFonts w:ascii="Calibri" w:hAnsi="Calibri" w:cs="Calibri"/>
          <w:b/>
          <w:bCs/>
          <w:color w:val="FFFFFF"/>
          <w:sz w:val="28"/>
          <w:lang w:val="ca-ES"/>
        </w:rPr>
      </w:pPr>
      <w:r>
        <w:rPr>
          <w:rFonts w:ascii="Calibri" w:hAnsi="Calibri" w:cs="Calibri"/>
          <w:b/>
          <w:bCs/>
          <w:color w:val="FFFFFF"/>
          <w:sz w:val="28"/>
          <w:lang w:val="ca-ES"/>
        </w:rPr>
        <w:t>SOL·LICITUD PROPOSTES ACCIONS FORMATIVES</w:t>
      </w:r>
    </w:p>
    <w:p w:rsidR="008501D0" w:rsidRPr="007D4D8E" w:rsidRDefault="008501D0" w:rsidP="008675B2">
      <w:pPr>
        <w:pStyle w:val="Textoindependiente"/>
        <w:shd w:val="clear" w:color="auto" w:fill="993366"/>
        <w:jc w:val="center"/>
        <w:rPr>
          <w:rFonts w:ascii="Calibri" w:hAnsi="Calibri" w:cs="Calibri"/>
          <w:b/>
          <w:bCs/>
          <w:color w:val="FFFFFF"/>
          <w:sz w:val="28"/>
          <w:lang w:val="ca-ES"/>
        </w:rPr>
      </w:pPr>
      <w:r>
        <w:rPr>
          <w:rFonts w:ascii="Calibri" w:hAnsi="Calibri" w:cs="Calibri"/>
          <w:b/>
          <w:bCs/>
          <w:color w:val="FFFFFF"/>
          <w:sz w:val="28"/>
          <w:lang w:val="ca-ES"/>
        </w:rPr>
        <w:t>SOLICITUD PROPUESTAS ACCION</w:t>
      </w:r>
      <w:r w:rsidR="00A003ED">
        <w:rPr>
          <w:rFonts w:ascii="Calibri" w:hAnsi="Calibri" w:cs="Calibri"/>
          <w:b/>
          <w:bCs/>
          <w:color w:val="FFFFFF"/>
          <w:sz w:val="28"/>
          <w:lang w:val="ca-ES"/>
        </w:rPr>
        <w:t>ES FORMATIVES</w:t>
      </w:r>
    </w:p>
    <w:p w:rsidR="006F7028" w:rsidRPr="007D4D8E" w:rsidRDefault="006F7028">
      <w:pPr>
        <w:rPr>
          <w:rFonts w:ascii="Calibri" w:hAnsi="Calibri" w:cs="Calibri"/>
          <w:b w:val="0"/>
          <w:bCs/>
          <w:i w:val="0"/>
          <w:iCs/>
          <w:color w:val="000000"/>
        </w:rPr>
      </w:pPr>
    </w:p>
    <w:p w:rsidR="003101FD" w:rsidRPr="007D4D8E" w:rsidRDefault="008675B2">
      <w:pPr>
        <w:pStyle w:val="Ttulo2"/>
        <w:pBdr>
          <w:top w:val="single" w:sz="12" w:space="1" w:color="993366"/>
          <w:bottom w:val="single" w:sz="12" w:space="1" w:color="993366"/>
        </w:pBdr>
        <w:shd w:val="clear" w:color="auto" w:fill="E6E6E6"/>
        <w:rPr>
          <w:rFonts w:ascii="Calibri" w:hAnsi="Calibri" w:cs="Calibri"/>
          <w:lang w:val="ca-ES"/>
        </w:rPr>
      </w:pPr>
      <w:r w:rsidRPr="007D4D8E">
        <w:rPr>
          <w:rFonts w:ascii="Calibri" w:hAnsi="Calibri" w:cs="Calibri"/>
          <w:lang w:val="ca-ES"/>
        </w:rPr>
        <w:t xml:space="preserve">DADES DE QUI SOL·LICITA LA </w:t>
      </w:r>
      <w:r w:rsidR="00A003ED">
        <w:rPr>
          <w:rFonts w:ascii="Calibri" w:hAnsi="Calibri" w:cs="Calibri"/>
          <w:lang w:val="ca-ES"/>
        </w:rPr>
        <w:t>PROPOSTA/</w:t>
      </w:r>
      <w:r w:rsidR="008501D0">
        <w:rPr>
          <w:rFonts w:ascii="Calibri" w:hAnsi="Calibri" w:cs="Calibri"/>
          <w:lang w:val="ca-ES"/>
        </w:rPr>
        <w:t>DATOS SOLICITANTE</w:t>
      </w:r>
      <w:r w:rsidR="00A003ED">
        <w:rPr>
          <w:rFonts w:ascii="Calibri" w:hAnsi="Calibri" w:cs="Calibri"/>
          <w:lang w:val="ca-ES"/>
        </w:rPr>
        <w:t xml:space="preserve"> PROPUESTA</w:t>
      </w:r>
      <w:r w:rsidR="00E41503">
        <w:rPr>
          <w:rFonts w:ascii="Calibri" w:hAnsi="Calibri" w:cs="Calibri"/>
          <w:lang w:val="ca-ES"/>
        </w:rPr>
        <w:t>(PDI UV</w:t>
      </w:r>
      <w:r w:rsidR="0025370A">
        <w:rPr>
          <w:rFonts w:ascii="Calibri" w:hAnsi="Calibri" w:cs="Calibri"/>
          <w:lang w:val="ca-ES"/>
        </w:rPr>
        <w:t>, P.TÉCNICO I PAS UV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5"/>
        <w:gridCol w:w="4239"/>
      </w:tblGrid>
      <w:tr w:rsidR="003A5FC8" w:rsidRPr="00666104" w:rsidTr="00E30C21">
        <w:trPr>
          <w:trHeight w:val="165"/>
        </w:trPr>
        <w:tc>
          <w:tcPr>
            <w:tcW w:w="4255" w:type="dxa"/>
            <w:shd w:val="clear" w:color="auto" w:fill="E5DFEC"/>
          </w:tcPr>
          <w:p w:rsidR="008A0B0B" w:rsidRPr="007D4D8E" w:rsidRDefault="008675B2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7D4D8E">
              <w:rPr>
                <w:rFonts w:ascii="Calibri" w:hAnsi="Calibri" w:cs="Calibri"/>
                <w:b w:val="0"/>
                <w:i w:val="0"/>
                <w:iCs/>
                <w:color w:val="000000"/>
              </w:rPr>
              <w:t>COGNOMS</w:t>
            </w:r>
            <w:r w:rsidR="008501D0">
              <w:rPr>
                <w:rFonts w:ascii="Calibri" w:hAnsi="Calibri" w:cs="Calibri"/>
                <w:b w:val="0"/>
                <w:i w:val="0"/>
                <w:iCs/>
                <w:color w:val="000000"/>
              </w:rPr>
              <w:t>/APELLIDOS</w:t>
            </w:r>
          </w:p>
        </w:tc>
        <w:tc>
          <w:tcPr>
            <w:tcW w:w="4239" w:type="dxa"/>
            <w:shd w:val="clear" w:color="auto" w:fill="E5DFEC"/>
          </w:tcPr>
          <w:p w:rsidR="003A5FC8" w:rsidRPr="007D4D8E" w:rsidRDefault="003A5FC8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7D4D8E">
              <w:rPr>
                <w:rFonts w:ascii="Calibri" w:hAnsi="Calibri" w:cs="Calibri"/>
                <w:b w:val="0"/>
                <w:i w:val="0"/>
                <w:iCs/>
                <w:color w:val="000000"/>
              </w:rPr>
              <w:t>NOM</w:t>
            </w:r>
            <w:r w:rsidR="00E16F55">
              <w:rPr>
                <w:rFonts w:ascii="Calibri" w:hAnsi="Calibri" w:cs="Calibri"/>
                <w:b w:val="0"/>
                <w:i w:val="0"/>
                <w:iCs/>
                <w:color w:val="000000"/>
              </w:rPr>
              <w:t>/NOMBRE</w:t>
            </w:r>
          </w:p>
        </w:tc>
      </w:tr>
      <w:tr w:rsidR="003A5FC8" w:rsidRPr="00666104" w:rsidTr="00E30C21">
        <w:trPr>
          <w:trHeight w:val="165"/>
        </w:trPr>
        <w:tc>
          <w:tcPr>
            <w:tcW w:w="4255" w:type="dxa"/>
            <w:shd w:val="clear" w:color="auto" w:fill="auto"/>
          </w:tcPr>
          <w:p w:rsidR="003A5FC8" w:rsidRPr="007D4D8E" w:rsidRDefault="003A5FC8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4239" w:type="dxa"/>
            <w:shd w:val="clear" w:color="auto" w:fill="auto"/>
          </w:tcPr>
          <w:p w:rsidR="003A5FC8" w:rsidRPr="007D4D8E" w:rsidRDefault="003A5FC8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6F7028" w:rsidRPr="00666104" w:rsidTr="00E30C21">
        <w:tc>
          <w:tcPr>
            <w:tcW w:w="8494" w:type="dxa"/>
            <w:gridSpan w:val="2"/>
            <w:shd w:val="clear" w:color="auto" w:fill="E5DFEC"/>
          </w:tcPr>
          <w:p w:rsidR="00CD124B" w:rsidRPr="007D4D8E" w:rsidRDefault="008675B2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7D4D8E">
              <w:rPr>
                <w:rFonts w:ascii="Calibri" w:hAnsi="Calibri" w:cs="Calibri"/>
                <w:b w:val="0"/>
                <w:i w:val="0"/>
                <w:iCs/>
                <w:color w:val="000000"/>
              </w:rPr>
              <w:t>CENTRE / DEPARTAMENT / INSTITUT / SERVEI / UNITAT</w:t>
            </w:r>
            <w:r w:rsidR="00991F4A">
              <w:rPr>
                <w:rFonts w:ascii="Calibri" w:hAnsi="Calibri" w:cs="Calibri"/>
                <w:b w:val="0"/>
                <w:i w:val="0"/>
                <w:iCs/>
                <w:color w:val="000000"/>
              </w:rPr>
              <w:t>/</w:t>
            </w:r>
          </w:p>
        </w:tc>
      </w:tr>
      <w:tr w:rsidR="00CD124B" w:rsidRPr="00666104" w:rsidTr="00E30C21">
        <w:tc>
          <w:tcPr>
            <w:tcW w:w="8494" w:type="dxa"/>
            <w:gridSpan w:val="2"/>
          </w:tcPr>
          <w:p w:rsidR="00CD124B" w:rsidRPr="007D4D8E" w:rsidRDefault="00CD124B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6F7028" w:rsidRPr="00666104" w:rsidTr="00E30C21">
        <w:tc>
          <w:tcPr>
            <w:tcW w:w="4255" w:type="dxa"/>
            <w:shd w:val="clear" w:color="auto" w:fill="E5DFEC"/>
          </w:tcPr>
          <w:p w:rsidR="006F7028" w:rsidRPr="007D4D8E" w:rsidRDefault="008675B2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7D4D8E">
              <w:rPr>
                <w:rFonts w:ascii="Calibri" w:hAnsi="Calibri" w:cs="Calibri"/>
                <w:b w:val="0"/>
                <w:i w:val="0"/>
                <w:iCs/>
                <w:color w:val="000000"/>
              </w:rPr>
              <w:t>TELÈFON</w:t>
            </w:r>
            <w:r w:rsidR="00991F4A">
              <w:rPr>
                <w:rFonts w:ascii="Calibri" w:hAnsi="Calibri" w:cs="Calibri"/>
                <w:b w:val="0"/>
                <w:i w:val="0"/>
                <w:iCs/>
                <w:color w:val="000000"/>
              </w:rPr>
              <w:t>/TELÉFONO</w:t>
            </w:r>
          </w:p>
        </w:tc>
        <w:tc>
          <w:tcPr>
            <w:tcW w:w="4239" w:type="dxa"/>
            <w:shd w:val="clear" w:color="auto" w:fill="E5DFEC"/>
          </w:tcPr>
          <w:p w:rsidR="006F7028" w:rsidRPr="007D4D8E" w:rsidRDefault="008675B2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7D4D8E">
              <w:rPr>
                <w:rFonts w:ascii="Calibri" w:hAnsi="Calibri" w:cs="Calibri"/>
                <w:b w:val="0"/>
                <w:i w:val="0"/>
                <w:iCs/>
                <w:color w:val="000000"/>
              </w:rPr>
              <w:t>ADREÇA ELECTRÒNICA (@uv.es)</w:t>
            </w:r>
          </w:p>
        </w:tc>
      </w:tr>
      <w:tr w:rsidR="00CD124B" w:rsidRPr="00666104" w:rsidTr="00E30C21">
        <w:tc>
          <w:tcPr>
            <w:tcW w:w="4255" w:type="dxa"/>
          </w:tcPr>
          <w:p w:rsidR="00CD124B" w:rsidRPr="007D4D8E" w:rsidRDefault="00CD124B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4239" w:type="dxa"/>
          </w:tcPr>
          <w:p w:rsidR="00CD124B" w:rsidRPr="007D4D8E" w:rsidRDefault="00CD124B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</w:tbl>
    <w:p w:rsidR="006F7028" w:rsidRPr="007D4D8E" w:rsidRDefault="006F7028">
      <w:pPr>
        <w:rPr>
          <w:rFonts w:ascii="Calibri" w:hAnsi="Calibri" w:cs="Calibri"/>
          <w:b w:val="0"/>
          <w:i w:val="0"/>
          <w:iCs/>
          <w:color w:val="auto"/>
          <w:sz w:val="16"/>
        </w:rPr>
      </w:pPr>
    </w:p>
    <w:p w:rsidR="006F7028" w:rsidRPr="007D4D8E" w:rsidRDefault="009E5809">
      <w:pPr>
        <w:pBdr>
          <w:top w:val="single" w:sz="12" w:space="1" w:color="993366"/>
          <w:bottom w:val="single" w:sz="12" w:space="1" w:color="993366"/>
        </w:pBdr>
        <w:shd w:val="clear" w:color="auto" w:fill="E6E6E6"/>
        <w:rPr>
          <w:rFonts w:ascii="Calibri" w:hAnsi="Calibri" w:cs="Calibri"/>
          <w:i w:val="0"/>
          <w:iCs/>
          <w:color w:val="000000"/>
          <w:sz w:val="24"/>
        </w:rPr>
      </w:pPr>
      <w:r>
        <w:rPr>
          <w:rFonts w:ascii="Calibri" w:hAnsi="Calibri" w:cs="Calibri"/>
          <w:i w:val="0"/>
          <w:iCs/>
          <w:color w:val="000000"/>
          <w:sz w:val="24"/>
        </w:rPr>
        <w:t>DADES DE L’ACCIÓ FORMATIVA</w:t>
      </w:r>
      <w:r w:rsidR="00D06CBA">
        <w:rPr>
          <w:rFonts w:ascii="Calibri" w:hAnsi="Calibri" w:cs="Calibri"/>
          <w:i w:val="0"/>
          <w:iCs/>
          <w:color w:val="000000"/>
          <w:sz w:val="24"/>
        </w:rPr>
        <w:t xml:space="preserve">/DATOS </w:t>
      </w:r>
      <w:r>
        <w:rPr>
          <w:rFonts w:ascii="Calibri" w:hAnsi="Calibri" w:cs="Calibri"/>
          <w:i w:val="0"/>
          <w:iCs/>
          <w:color w:val="000000"/>
          <w:sz w:val="24"/>
        </w:rPr>
        <w:t>DE LA ACCIÓN FORMATIVA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  <w:gridCol w:w="283"/>
        <w:gridCol w:w="993"/>
        <w:gridCol w:w="1275"/>
        <w:gridCol w:w="1418"/>
        <w:gridCol w:w="142"/>
        <w:gridCol w:w="141"/>
        <w:gridCol w:w="416"/>
        <w:gridCol w:w="10"/>
        <w:gridCol w:w="708"/>
        <w:gridCol w:w="1843"/>
        <w:gridCol w:w="425"/>
        <w:gridCol w:w="14"/>
        <w:gridCol w:w="264"/>
        <w:gridCol w:w="6"/>
        <w:gridCol w:w="992"/>
        <w:gridCol w:w="1418"/>
      </w:tblGrid>
      <w:tr w:rsidR="006F7028" w:rsidRPr="00666104" w:rsidTr="00017B3F">
        <w:tc>
          <w:tcPr>
            <w:tcW w:w="10627" w:type="dxa"/>
            <w:gridSpan w:val="17"/>
            <w:shd w:val="clear" w:color="auto" w:fill="E5DFEC"/>
          </w:tcPr>
          <w:p w:rsidR="003101FD" w:rsidRPr="00D72E84" w:rsidRDefault="008675B2">
            <w:pPr>
              <w:rPr>
                <w:rFonts w:ascii="Calibri" w:hAnsi="Calibri" w:cs="Calibri"/>
                <w:i w:val="0"/>
                <w:iCs/>
                <w:color w:val="000000"/>
              </w:rPr>
            </w:pPr>
            <w:r w:rsidRPr="00D72E84">
              <w:rPr>
                <w:rFonts w:ascii="Calibri" w:hAnsi="Calibri" w:cs="Calibri"/>
                <w:i w:val="0"/>
                <w:iCs/>
                <w:color w:val="000000"/>
              </w:rPr>
              <w:t>TÍTOL DE L’ACCIÓ FORMATIVA</w:t>
            </w:r>
            <w:r w:rsidR="00D06CBA" w:rsidRPr="00D72E84">
              <w:rPr>
                <w:rFonts w:ascii="Calibri" w:hAnsi="Calibri" w:cs="Calibri"/>
                <w:i w:val="0"/>
                <w:iCs/>
                <w:color w:val="000000"/>
              </w:rPr>
              <w:t>/TÍTULO DE LA ACCIÓN FORMATIVA</w:t>
            </w:r>
          </w:p>
        </w:tc>
      </w:tr>
      <w:tr w:rsidR="00775D9C" w:rsidRPr="00666104" w:rsidTr="00017B3F">
        <w:tc>
          <w:tcPr>
            <w:tcW w:w="10627" w:type="dxa"/>
            <w:gridSpan w:val="17"/>
          </w:tcPr>
          <w:p w:rsidR="00775D9C" w:rsidRPr="00D72E84" w:rsidRDefault="004D3FEB" w:rsidP="004D3FEB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D72E84">
              <w:rPr>
                <w:rFonts w:ascii="Calibri" w:hAnsi="Calibri" w:cs="Calibri"/>
                <w:b w:val="0"/>
                <w:i w:val="0"/>
                <w:iCs/>
                <w:color w:val="000000"/>
              </w:rPr>
              <w:t xml:space="preserve">EN </w:t>
            </w:r>
            <w:r w:rsidR="00900B54" w:rsidRPr="00D72E84">
              <w:rPr>
                <w:rFonts w:ascii="Calibri" w:hAnsi="Calibri" w:cs="Calibri"/>
                <w:b w:val="0"/>
                <w:i w:val="0"/>
                <w:iCs/>
                <w:color w:val="000000"/>
              </w:rPr>
              <w:t>VALENCI</w:t>
            </w:r>
            <w:r w:rsidRPr="00D72E84">
              <w:rPr>
                <w:rFonts w:ascii="Calibri" w:hAnsi="Calibri" w:cs="Calibri"/>
                <w:b w:val="0"/>
                <w:i w:val="0"/>
                <w:iCs/>
                <w:color w:val="000000"/>
              </w:rPr>
              <w:t>À:</w:t>
            </w:r>
            <w:r w:rsidR="00900B54" w:rsidRPr="00D72E84">
              <w:rPr>
                <w:rFonts w:ascii="Calibri" w:hAnsi="Calibri" w:cs="Calibri"/>
                <w:b w:val="0"/>
                <w:i w:val="0"/>
                <w:iCs/>
                <w:color w:val="000000"/>
              </w:rPr>
              <w:t xml:space="preserve"> </w:t>
            </w:r>
          </w:p>
        </w:tc>
      </w:tr>
      <w:tr w:rsidR="006F7028" w:rsidRPr="00666104" w:rsidTr="00017B3F">
        <w:tc>
          <w:tcPr>
            <w:tcW w:w="10627" w:type="dxa"/>
            <w:gridSpan w:val="17"/>
            <w:shd w:val="clear" w:color="auto" w:fill="E5DFEC"/>
          </w:tcPr>
          <w:p w:rsidR="003101FD" w:rsidRPr="007D4D8E" w:rsidRDefault="004D3FEB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b w:val="0"/>
                <w:i w:val="0"/>
                <w:iCs/>
                <w:color w:val="000000"/>
              </w:rPr>
              <w:t xml:space="preserve">EN </w:t>
            </w:r>
            <w:r w:rsidR="00900B54">
              <w:rPr>
                <w:rFonts w:ascii="Calibri" w:hAnsi="Calibri" w:cs="Calibri"/>
                <w:b w:val="0"/>
                <w:i w:val="0"/>
                <w:iCs/>
                <w:color w:val="000000"/>
              </w:rPr>
              <w:t xml:space="preserve">CASTELLANO: </w:t>
            </w:r>
          </w:p>
        </w:tc>
      </w:tr>
      <w:tr w:rsidR="00553E92" w:rsidRPr="00666104" w:rsidTr="00553E92">
        <w:tc>
          <w:tcPr>
            <w:tcW w:w="4248" w:type="dxa"/>
            <w:gridSpan w:val="5"/>
          </w:tcPr>
          <w:p w:rsidR="00553E92" w:rsidRPr="007D4D8E" w:rsidRDefault="00553E92" w:rsidP="00713287">
            <w:pPr>
              <w:rPr>
                <w:rFonts w:ascii="Calibri" w:hAnsi="Calibri" w:cs="Calibri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</w:rPr>
              <w:t>DURACIÓ(hores)/DURACIÓN(hores): XX</w:t>
            </w:r>
          </w:p>
        </w:tc>
        <w:tc>
          <w:tcPr>
            <w:tcW w:w="6379" w:type="dxa"/>
            <w:gridSpan w:val="12"/>
          </w:tcPr>
          <w:p w:rsidR="00553E92" w:rsidRPr="007D4D8E" w:rsidRDefault="003F47B8" w:rsidP="003F47B8">
            <w:pPr>
              <w:rPr>
                <w:rFonts w:ascii="Calibri" w:hAnsi="Calibri" w:cs="Calibri"/>
                <w:i w:val="0"/>
                <w:iCs/>
                <w:color w:val="000000"/>
              </w:rPr>
            </w:pPr>
            <w:r w:rsidRPr="003F6378">
              <w:rPr>
                <w:rFonts w:ascii="Calibri" w:hAnsi="Calibri" w:cs="Calibri"/>
                <w:i w:val="0"/>
                <w:iCs/>
                <w:color w:val="auto"/>
                <w:highlight w:val="lightGray"/>
              </w:rPr>
              <w:t>TAXES/TASAS ESTUD.</w:t>
            </w:r>
            <w:r w:rsidR="00553E92" w:rsidRPr="003F6378">
              <w:rPr>
                <w:rFonts w:ascii="Calibri" w:hAnsi="Calibri" w:cs="Calibri"/>
                <w:i w:val="0"/>
                <w:iCs/>
                <w:color w:val="auto"/>
                <w:highlight w:val="lightGray"/>
              </w:rPr>
              <w:t xml:space="preserve"> UV:         EUROS</w:t>
            </w:r>
            <w:r w:rsidRPr="003F6378">
              <w:rPr>
                <w:rFonts w:ascii="Calibri" w:hAnsi="Calibri" w:cs="Calibri"/>
                <w:i w:val="0"/>
                <w:iCs/>
                <w:color w:val="auto"/>
                <w:highlight w:val="lightGray"/>
              </w:rPr>
              <w:t>/</w:t>
            </w:r>
            <w:r w:rsidR="00553E92" w:rsidRPr="003F6378">
              <w:rPr>
                <w:rFonts w:ascii="Calibri" w:hAnsi="Calibri" w:cs="Calibri"/>
                <w:i w:val="0"/>
                <w:iCs/>
                <w:color w:val="auto"/>
                <w:highlight w:val="lightGray"/>
              </w:rPr>
              <w:t xml:space="preserve">   PR</w:t>
            </w:r>
            <w:r w:rsidRPr="003F6378">
              <w:rPr>
                <w:rFonts w:ascii="Calibri" w:hAnsi="Calibri" w:cs="Calibri"/>
                <w:i w:val="0"/>
                <w:iCs/>
                <w:color w:val="auto"/>
                <w:highlight w:val="lightGray"/>
              </w:rPr>
              <w:t>EU/PRECIO EXTERNS</w:t>
            </w:r>
            <w:r w:rsidR="00553E92" w:rsidRPr="003F6378">
              <w:rPr>
                <w:rFonts w:ascii="Calibri" w:hAnsi="Calibri" w:cs="Calibri"/>
                <w:i w:val="0"/>
                <w:iCs/>
                <w:color w:val="auto"/>
                <w:highlight w:val="lightGray"/>
              </w:rPr>
              <w:t>:</w:t>
            </w:r>
            <w:r w:rsidRPr="003F6378">
              <w:rPr>
                <w:rFonts w:ascii="Calibri" w:hAnsi="Calibri" w:cs="Calibri"/>
                <w:i w:val="0"/>
                <w:iCs/>
                <w:color w:val="auto"/>
                <w:highlight w:val="lightGray"/>
              </w:rPr>
              <w:t xml:space="preserve"> </w:t>
            </w:r>
            <w:r w:rsidR="00553E92" w:rsidRPr="003F6378">
              <w:rPr>
                <w:rFonts w:ascii="Calibri" w:hAnsi="Calibri" w:cs="Calibri"/>
                <w:i w:val="0"/>
                <w:iCs/>
                <w:color w:val="auto"/>
                <w:highlight w:val="lightGray"/>
              </w:rPr>
              <w:t>EUROS</w:t>
            </w:r>
          </w:p>
        </w:tc>
      </w:tr>
      <w:tr w:rsidR="00713287" w:rsidRPr="00666104" w:rsidTr="00017B3F">
        <w:tc>
          <w:tcPr>
            <w:tcW w:w="10627" w:type="dxa"/>
            <w:gridSpan w:val="17"/>
            <w:shd w:val="clear" w:color="auto" w:fill="E5DFEC"/>
          </w:tcPr>
          <w:p w:rsidR="00713287" w:rsidRPr="008B10C4" w:rsidRDefault="00713287" w:rsidP="00CA0BBB">
            <w:pPr>
              <w:rPr>
                <w:rFonts w:ascii="Calibri" w:hAnsi="Calibri" w:cs="Calibri"/>
                <w:i w:val="0"/>
                <w:iCs/>
                <w:color w:val="403152" w:themeColor="accent4" w:themeShade="80"/>
                <w:sz w:val="18"/>
              </w:rPr>
            </w:pPr>
            <w:r>
              <w:rPr>
                <w:rFonts w:ascii="Calibri" w:hAnsi="Calibri" w:cs="Calibri"/>
                <w:i w:val="0"/>
                <w:iCs/>
                <w:color w:val="403152" w:themeColor="accent4" w:themeShade="80"/>
                <w:sz w:val="18"/>
              </w:rPr>
              <w:t xml:space="preserve">LLENGUA D’IMPARTICIÓ/LENGUA DE IMPARTICIÓN: </w:t>
            </w:r>
          </w:p>
        </w:tc>
      </w:tr>
      <w:tr w:rsidR="00125FE4" w:rsidRPr="00666104" w:rsidTr="00553E92">
        <w:trPr>
          <w:trHeight w:val="248"/>
        </w:trPr>
        <w:tc>
          <w:tcPr>
            <w:tcW w:w="279" w:type="dxa"/>
          </w:tcPr>
          <w:p w:rsidR="00125FE4" w:rsidRDefault="00125FE4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4252" w:type="dxa"/>
            <w:gridSpan w:val="6"/>
          </w:tcPr>
          <w:p w:rsidR="00125FE4" w:rsidRPr="00C55D0C" w:rsidRDefault="00125FE4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C55D0C">
              <w:rPr>
                <w:rFonts w:ascii="Calibri" w:hAnsi="Calibri" w:cs="Calibri"/>
                <w:b w:val="0"/>
                <w:i w:val="0"/>
                <w:iCs/>
                <w:color w:val="000000"/>
              </w:rPr>
              <w:t>Espanyol/Español</w:t>
            </w:r>
          </w:p>
        </w:tc>
        <w:tc>
          <w:tcPr>
            <w:tcW w:w="426" w:type="dxa"/>
            <w:gridSpan w:val="2"/>
          </w:tcPr>
          <w:p w:rsidR="00125FE4" w:rsidRPr="000624A5" w:rsidRDefault="00125FE4" w:rsidP="00125FE4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125FE4" w:rsidRPr="00C55D0C" w:rsidRDefault="00125FE4" w:rsidP="00125FE4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C55D0C">
              <w:rPr>
                <w:rFonts w:ascii="Calibri" w:hAnsi="Calibri" w:cs="Calibri"/>
                <w:b w:val="0"/>
                <w:i w:val="0"/>
                <w:iCs/>
                <w:color w:val="000000"/>
              </w:rPr>
              <w:t>Valencià/Valenciano</w:t>
            </w:r>
          </w:p>
        </w:tc>
        <w:tc>
          <w:tcPr>
            <w:tcW w:w="284" w:type="dxa"/>
            <w:gridSpan w:val="3"/>
          </w:tcPr>
          <w:p w:rsidR="00125FE4" w:rsidRPr="000624A5" w:rsidRDefault="00125FE4" w:rsidP="00125FE4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2410" w:type="dxa"/>
            <w:gridSpan w:val="2"/>
          </w:tcPr>
          <w:p w:rsidR="00125FE4" w:rsidRPr="00C55D0C" w:rsidRDefault="00125FE4" w:rsidP="00125FE4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proofErr w:type="spellStart"/>
            <w:r w:rsidRPr="00C55D0C">
              <w:rPr>
                <w:rFonts w:ascii="Calibri" w:hAnsi="Calibri" w:cs="Calibri"/>
                <w:b w:val="0"/>
                <w:i w:val="0"/>
                <w:iCs/>
                <w:color w:val="000000"/>
              </w:rPr>
              <w:t>Anglés</w:t>
            </w:r>
            <w:proofErr w:type="spellEnd"/>
            <w:r w:rsidRPr="00C55D0C">
              <w:rPr>
                <w:rFonts w:ascii="Calibri" w:hAnsi="Calibri" w:cs="Calibri"/>
                <w:b w:val="0"/>
                <w:i w:val="0"/>
                <w:iCs/>
                <w:color w:val="000000"/>
              </w:rPr>
              <w:t>/Inglés</w:t>
            </w:r>
          </w:p>
        </w:tc>
      </w:tr>
      <w:tr w:rsidR="00056942" w:rsidRPr="00666104" w:rsidTr="00017B3F">
        <w:tc>
          <w:tcPr>
            <w:tcW w:w="10627" w:type="dxa"/>
            <w:gridSpan w:val="17"/>
            <w:shd w:val="clear" w:color="auto" w:fill="E5DFEC"/>
          </w:tcPr>
          <w:p w:rsidR="003101FD" w:rsidRPr="00B66EE0" w:rsidRDefault="003F6378">
            <w:pPr>
              <w:rPr>
                <w:rFonts w:ascii="Calibri" w:hAnsi="Calibri" w:cs="Calibri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</w:rPr>
              <w:t xml:space="preserve">ASISTENCIA: 80% </w:t>
            </w:r>
            <w:proofErr w:type="spellStart"/>
            <w:r>
              <w:rPr>
                <w:rFonts w:ascii="Calibri" w:hAnsi="Calibri" w:cs="Calibri"/>
                <w:i w:val="0"/>
                <w:iCs/>
                <w:color w:val="000000"/>
              </w:rPr>
              <w:t>horas</w:t>
            </w:r>
            <w:proofErr w:type="spellEnd"/>
          </w:p>
        </w:tc>
      </w:tr>
      <w:tr w:rsidR="003F6378" w:rsidRPr="00666104" w:rsidTr="00017B3F">
        <w:tc>
          <w:tcPr>
            <w:tcW w:w="10627" w:type="dxa"/>
            <w:gridSpan w:val="17"/>
            <w:shd w:val="clear" w:color="auto" w:fill="E5DFEC"/>
          </w:tcPr>
          <w:p w:rsidR="003F6378" w:rsidRPr="00B66EE0" w:rsidRDefault="003F6378">
            <w:pPr>
              <w:rPr>
                <w:rFonts w:ascii="Calibri" w:hAnsi="Calibri" w:cs="Calibri"/>
                <w:i w:val="0"/>
                <w:iCs/>
                <w:color w:val="000000"/>
              </w:rPr>
            </w:pPr>
            <w:r w:rsidRPr="00B66EE0">
              <w:rPr>
                <w:rFonts w:ascii="Calibri" w:hAnsi="Calibri" w:cs="Calibri"/>
                <w:i w:val="0"/>
                <w:iCs/>
                <w:color w:val="000000"/>
              </w:rPr>
              <w:t>MODALITAT/MODALIDAD</w:t>
            </w:r>
          </w:p>
        </w:tc>
      </w:tr>
      <w:tr w:rsidR="00855B43" w:rsidRPr="00666104" w:rsidTr="00553E92">
        <w:tc>
          <w:tcPr>
            <w:tcW w:w="279" w:type="dxa"/>
          </w:tcPr>
          <w:p w:rsidR="00855B43" w:rsidRPr="007D4D8E" w:rsidRDefault="00855B43" w:rsidP="008675B2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4252" w:type="dxa"/>
            <w:gridSpan w:val="6"/>
            <w:shd w:val="clear" w:color="auto" w:fill="auto"/>
          </w:tcPr>
          <w:p w:rsidR="00855B43" w:rsidRPr="007D4D8E" w:rsidRDefault="00855B43" w:rsidP="00056942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7D4D8E">
              <w:rPr>
                <w:rFonts w:ascii="Calibri" w:hAnsi="Calibri" w:cs="Calibri"/>
                <w:b w:val="0"/>
                <w:i w:val="0"/>
                <w:iCs/>
                <w:color w:val="000000"/>
              </w:rPr>
              <w:t>Presencial</w:t>
            </w:r>
          </w:p>
        </w:tc>
        <w:tc>
          <w:tcPr>
            <w:tcW w:w="416" w:type="dxa"/>
            <w:shd w:val="clear" w:color="auto" w:fill="auto"/>
          </w:tcPr>
          <w:p w:rsidR="00855B43" w:rsidRPr="000624A5" w:rsidRDefault="00855B43" w:rsidP="00855B43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3000" w:type="dxa"/>
            <w:gridSpan w:val="5"/>
            <w:shd w:val="clear" w:color="auto" w:fill="auto"/>
          </w:tcPr>
          <w:p w:rsidR="00855B43" w:rsidRPr="007D4D8E" w:rsidRDefault="00855B43" w:rsidP="00855B43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7D4D8E">
              <w:rPr>
                <w:rFonts w:ascii="Calibri" w:hAnsi="Calibri" w:cs="Calibri"/>
                <w:b w:val="0"/>
                <w:i w:val="0"/>
                <w:iCs/>
                <w:color w:val="000000"/>
              </w:rPr>
              <w:t>Semi presencial</w:t>
            </w:r>
          </w:p>
        </w:tc>
        <w:tc>
          <w:tcPr>
            <w:tcW w:w="264" w:type="dxa"/>
            <w:shd w:val="clear" w:color="auto" w:fill="auto"/>
          </w:tcPr>
          <w:p w:rsidR="00855B43" w:rsidRPr="000624A5" w:rsidRDefault="00855B43" w:rsidP="00855B43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2416" w:type="dxa"/>
            <w:gridSpan w:val="3"/>
            <w:shd w:val="clear" w:color="auto" w:fill="auto"/>
          </w:tcPr>
          <w:p w:rsidR="00855B43" w:rsidRPr="007D4D8E" w:rsidRDefault="00855B43" w:rsidP="00855B43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b w:val="0"/>
                <w:i w:val="0"/>
                <w:iCs/>
                <w:color w:val="000000"/>
              </w:rPr>
              <w:t>Online</w:t>
            </w:r>
          </w:p>
        </w:tc>
      </w:tr>
      <w:tr w:rsidR="0005038C" w:rsidRPr="00666104" w:rsidTr="00017B3F">
        <w:tc>
          <w:tcPr>
            <w:tcW w:w="10627" w:type="dxa"/>
            <w:gridSpan w:val="17"/>
            <w:shd w:val="clear" w:color="auto" w:fill="B6DDE8" w:themeFill="accent5" w:themeFillTint="66"/>
          </w:tcPr>
          <w:p w:rsidR="0005038C" w:rsidRPr="007D4D8E" w:rsidRDefault="0005038C" w:rsidP="004D0014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05038C">
              <w:rPr>
                <w:rFonts w:ascii="Calibri" w:hAnsi="Calibri" w:cs="Calibri"/>
                <w:i w:val="0"/>
                <w:iCs/>
                <w:color w:val="000000"/>
              </w:rPr>
              <w:t xml:space="preserve">TIPUS </w:t>
            </w:r>
            <w:r w:rsidR="00DD67FB">
              <w:rPr>
                <w:rFonts w:ascii="Calibri" w:hAnsi="Calibri" w:cs="Calibri"/>
                <w:i w:val="0"/>
                <w:iCs/>
                <w:color w:val="000000"/>
              </w:rPr>
              <w:t>D’AC</w:t>
            </w:r>
            <w:r w:rsidR="004D0014">
              <w:rPr>
                <w:rFonts w:ascii="Calibri" w:hAnsi="Calibri" w:cs="Calibri"/>
                <w:i w:val="0"/>
                <w:iCs/>
                <w:color w:val="000000"/>
              </w:rPr>
              <w:t>TIVITAT</w:t>
            </w:r>
            <w:r w:rsidRPr="0005038C">
              <w:rPr>
                <w:rFonts w:ascii="Calibri" w:hAnsi="Calibri" w:cs="Calibri"/>
                <w:i w:val="0"/>
                <w:iCs/>
                <w:color w:val="000000"/>
              </w:rPr>
              <w:t xml:space="preserve">/TIPO DE </w:t>
            </w:r>
            <w:r w:rsidR="00DD67FB">
              <w:rPr>
                <w:rFonts w:ascii="Calibri" w:hAnsi="Calibri" w:cs="Calibri"/>
                <w:i w:val="0"/>
                <w:iCs/>
                <w:color w:val="000000"/>
              </w:rPr>
              <w:t>A</w:t>
            </w:r>
            <w:r w:rsidR="004D0014">
              <w:rPr>
                <w:rFonts w:ascii="Calibri" w:hAnsi="Calibri" w:cs="Calibri"/>
                <w:i w:val="0"/>
                <w:iCs/>
                <w:color w:val="000000"/>
              </w:rPr>
              <w:t>CTIVIDAD</w:t>
            </w:r>
          </w:p>
        </w:tc>
      </w:tr>
      <w:tr w:rsidR="0005038C" w:rsidRPr="00666104" w:rsidTr="00017B3F">
        <w:tc>
          <w:tcPr>
            <w:tcW w:w="279" w:type="dxa"/>
          </w:tcPr>
          <w:p w:rsidR="0005038C" w:rsidRPr="007D4D8E" w:rsidRDefault="0005038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0348" w:type="dxa"/>
            <w:gridSpan w:val="16"/>
            <w:shd w:val="clear" w:color="auto" w:fill="EEECE1"/>
          </w:tcPr>
          <w:p w:rsidR="0005038C" w:rsidRDefault="0005038C" w:rsidP="0005038C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b w:val="0"/>
                <w:i w:val="0"/>
                <w:iCs/>
                <w:color w:val="000000"/>
              </w:rPr>
              <w:t>COMPLEMENTS FORMATIUS</w:t>
            </w:r>
            <w:r w:rsidR="00053349">
              <w:rPr>
                <w:rFonts w:ascii="Calibri" w:hAnsi="Calibri" w:cs="Calibri"/>
                <w:b w:val="0"/>
                <w:i w:val="0"/>
                <w:iCs/>
                <w:color w:val="000000"/>
              </w:rPr>
              <w:t>/COMPLEMENTS FORMATIUS</w:t>
            </w:r>
          </w:p>
        </w:tc>
      </w:tr>
      <w:tr w:rsidR="0005038C" w:rsidRPr="00666104" w:rsidTr="00017B3F">
        <w:tc>
          <w:tcPr>
            <w:tcW w:w="279" w:type="dxa"/>
          </w:tcPr>
          <w:p w:rsidR="0005038C" w:rsidRPr="007D4D8E" w:rsidRDefault="0005038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0348" w:type="dxa"/>
            <w:gridSpan w:val="16"/>
            <w:shd w:val="clear" w:color="auto" w:fill="EEECE1"/>
          </w:tcPr>
          <w:p w:rsidR="0005038C" w:rsidRPr="007D4D8E" w:rsidRDefault="0005038C" w:rsidP="0005038C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b w:val="0"/>
                <w:i w:val="0"/>
                <w:iCs/>
                <w:color w:val="000000"/>
              </w:rPr>
              <w:t>CURSO D’EXTENSIÓ/CURSO DE EXTENSIÓN</w:t>
            </w:r>
          </w:p>
        </w:tc>
      </w:tr>
      <w:tr w:rsidR="00F40A98" w:rsidRPr="00666104" w:rsidTr="00017B3F">
        <w:tc>
          <w:tcPr>
            <w:tcW w:w="279" w:type="dxa"/>
          </w:tcPr>
          <w:p w:rsidR="00F40A98" w:rsidRPr="007D4D8E" w:rsidRDefault="00F40A98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0348" w:type="dxa"/>
            <w:gridSpan w:val="16"/>
            <w:shd w:val="clear" w:color="auto" w:fill="EEECE1"/>
          </w:tcPr>
          <w:p w:rsidR="00F40A98" w:rsidRDefault="00F40A98" w:rsidP="00A04360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b w:val="0"/>
                <w:i w:val="0"/>
                <w:iCs/>
                <w:color w:val="000000"/>
              </w:rPr>
              <w:t>ACTIVITAT DE PARTICIPACIÓ/ACTIVIDAD DE PARTICIPACIÓN</w:t>
            </w:r>
          </w:p>
        </w:tc>
      </w:tr>
      <w:tr w:rsidR="0005038C" w:rsidRPr="00666104" w:rsidTr="00017B3F">
        <w:tc>
          <w:tcPr>
            <w:tcW w:w="279" w:type="dxa"/>
          </w:tcPr>
          <w:p w:rsidR="0005038C" w:rsidRPr="007D4D8E" w:rsidRDefault="0005038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0348" w:type="dxa"/>
            <w:gridSpan w:val="16"/>
            <w:shd w:val="clear" w:color="auto" w:fill="EEECE1"/>
          </w:tcPr>
          <w:p w:rsidR="0005038C" w:rsidRPr="007D4D8E" w:rsidRDefault="00F40A98" w:rsidP="00F40A98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b w:val="0"/>
                <w:i w:val="0"/>
                <w:iCs/>
                <w:color w:val="000000"/>
              </w:rPr>
              <w:t>COLABORATORI/COLABORATORIO</w:t>
            </w:r>
          </w:p>
        </w:tc>
      </w:tr>
      <w:tr w:rsidR="0005038C" w:rsidRPr="00666104" w:rsidTr="00017B3F">
        <w:tc>
          <w:tcPr>
            <w:tcW w:w="10627" w:type="dxa"/>
            <w:gridSpan w:val="17"/>
            <w:shd w:val="clear" w:color="auto" w:fill="E5DFEC"/>
          </w:tcPr>
          <w:p w:rsidR="0005038C" w:rsidRPr="00B66EE0" w:rsidRDefault="0005038C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  <w:r w:rsidRPr="00B66EE0">
              <w:rPr>
                <w:rFonts w:ascii="Calibri" w:hAnsi="Calibri" w:cs="Calibri"/>
                <w:i w:val="0"/>
                <w:iCs/>
                <w:color w:val="000000"/>
              </w:rPr>
              <w:t>CALENDARI DE REALITZACIÓ/CALENDARIO DE REALIZACIÓN</w:t>
            </w:r>
          </w:p>
        </w:tc>
      </w:tr>
      <w:tr w:rsidR="0005038C" w:rsidRPr="00666104" w:rsidTr="000624A5">
        <w:trPr>
          <w:trHeight w:val="325"/>
        </w:trPr>
        <w:tc>
          <w:tcPr>
            <w:tcW w:w="1555" w:type="dxa"/>
            <w:gridSpan w:val="3"/>
            <w:shd w:val="clear" w:color="auto" w:fill="auto"/>
          </w:tcPr>
          <w:p w:rsidR="0005038C" w:rsidRPr="007D4D8E" w:rsidRDefault="0005038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</w:rPr>
              <w:t>Sessió/</w:t>
            </w:r>
            <w:proofErr w:type="spellStart"/>
            <w:r>
              <w:rPr>
                <w:rFonts w:ascii="Calibri" w:hAnsi="Calibri" w:cs="Calibri"/>
                <w:i w:val="0"/>
                <w:iCs/>
                <w:color w:val="000000"/>
              </w:rPr>
              <w:t>Sesió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05038C" w:rsidRPr="007D4D8E" w:rsidRDefault="0005038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</w:rPr>
              <w:t>Data /</w:t>
            </w:r>
            <w:proofErr w:type="spellStart"/>
            <w:r>
              <w:rPr>
                <w:rFonts w:ascii="Calibri" w:hAnsi="Calibri" w:cs="Calibri"/>
                <w:i w:val="0"/>
                <w:iCs/>
                <w:color w:val="000000"/>
              </w:rPr>
              <w:t>Fecha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</w:tcPr>
          <w:p w:rsidR="0005038C" w:rsidRPr="007D4D8E" w:rsidRDefault="0005038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</w:rPr>
              <w:t>Horari/</w:t>
            </w:r>
            <w:proofErr w:type="spellStart"/>
            <w:r>
              <w:rPr>
                <w:rFonts w:ascii="Calibri" w:hAnsi="Calibri" w:cs="Calibri"/>
                <w:i w:val="0"/>
                <w:iCs/>
                <w:color w:val="000000"/>
              </w:rPr>
              <w:t>Horario</w:t>
            </w:r>
            <w:proofErr w:type="spellEnd"/>
          </w:p>
        </w:tc>
        <w:tc>
          <w:tcPr>
            <w:tcW w:w="6237" w:type="dxa"/>
            <w:gridSpan w:val="11"/>
            <w:shd w:val="clear" w:color="auto" w:fill="auto"/>
          </w:tcPr>
          <w:p w:rsidR="0005038C" w:rsidRPr="007D4D8E" w:rsidRDefault="0005038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</w:rPr>
              <w:t>Lloc/</w:t>
            </w:r>
            <w:proofErr w:type="spellStart"/>
            <w:r>
              <w:rPr>
                <w:rFonts w:ascii="Calibri" w:hAnsi="Calibri" w:cs="Calibri"/>
                <w:i w:val="0"/>
                <w:iCs/>
                <w:color w:val="000000"/>
              </w:rPr>
              <w:t>Lugar</w:t>
            </w:r>
            <w:proofErr w:type="spellEnd"/>
          </w:p>
        </w:tc>
      </w:tr>
      <w:tr w:rsidR="0005038C" w:rsidRPr="00666104" w:rsidTr="000624A5">
        <w:tc>
          <w:tcPr>
            <w:tcW w:w="1555" w:type="dxa"/>
            <w:gridSpan w:val="3"/>
            <w:shd w:val="clear" w:color="auto" w:fill="auto"/>
          </w:tcPr>
          <w:p w:rsidR="0005038C" w:rsidRPr="00B66EE0" w:rsidRDefault="0005038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5038C" w:rsidRPr="00B66EE0" w:rsidRDefault="0005038C" w:rsidP="00346117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5038C" w:rsidRPr="00B66EE0" w:rsidRDefault="0005038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6237" w:type="dxa"/>
            <w:gridSpan w:val="11"/>
            <w:shd w:val="clear" w:color="auto" w:fill="auto"/>
          </w:tcPr>
          <w:p w:rsidR="0005038C" w:rsidRPr="00B66EE0" w:rsidRDefault="0005038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05038C" w:rsidRPr="00666104" w:rsidTr="000624A5">
        <w:tc>
          <w:tcPr>
            <w:tcW w:w="1555" w:type="dxa"/>
            <w:gridSpan w:val="3"/>
            <w:shd w:val="clear" w:color="auto" w:fill="auto"/>
          </w:tcPr>
          <w:p w:rsidR="0005038C" w:rsidRDefault="0005038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05038C" w:rsidRDefault="0005038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5038C" w:rsidRDefault="0005038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6237" w:type="dxa"/>
            <w:gridSpan w:val="11"/>
            <w:shd w:val="clear" w:color="auto" w:fill="auto"/>
          </w:tcPr>
          <w:p w:rsidR="0005038C" w:rsidRPr="00B66EE0" w:rsidRDefault="0005038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05038C" w:rsidRPr="00666104" w:rsidTr="000624A5">
        <w:tc>
          <w:tcPr>
            <w:tcW w:w="1555" w:type="dxa"/>
            <w:gridSpan w:val="3"/>
            <w:shd w:val="clear" w:color="auto" w:fill="auto"/>
          </w:tcPr>
          <w:p w:rsidR="0005038C" w:rsidRDefault="0005038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05038C" w:rsidRDefault="0005038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5038C" w:rsidRDefault="0005038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6237" w:type="dxa"/>
            <w:gridSpan w:val="11"/>
            <w:shd w:val="clear" w:color="auto" w:fill="auto"/>
          </w:tcPr>
          <w:p w:rsidR="0005038C" w:rsidRPr="00B66EE0" w:rsidRDefault="0005038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493D73" w:rsidRPr="00666104" w:rsidTr="000624A5">
        <w:tc>
          <w:tcPr>
            <w:tcW w:w="1555" w:type="dxa"/>
            <w:gridSpan w:val="3"/>
            <w:shd w:val="clear" w:color="auto" w:fill="auto"/>
          </w:tcPr>
          <w:p w:rsidR="00493D73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493D73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93D73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6237" w:type="dxa"/>
            <w:gridSpan w:val="11"/>
            <w:shd w:val="clear" w:color="auto" w:fill="auto"/>
          </w:tcPr>
          <w:p w:rsidR="00493D73" w:rsidRPr="00B66EE0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493D73" w:rsidRPr="00666104" w:rsidTr="000624A5">
        <w:tc>
          <w:tcPr>
            <w:tcW w:w="1555" w:type="dxa"/>
            <w:gridSpan w:val="3"/>
            <w:shd w:val="clear" w:color="auto" w:fill="auto"/>
          </w:tcPr>
          <w:p w:rsidR="00493D73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493D73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93D73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6237" w:type="dxa"/>
            <w:gridSpan w:val="11"/>
            <w:shd w:val="clear" w:color="auto" w:fill="auto"/>
          </w:tcPr>
          <w:p w:rsidR="00493D73" w:rsidRPr="00B66EE0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493D73" w:rsidRPr="00666104" w:rsidTr="000624A5">
        <w:tc>
          <w:tcPr>
            <w:tcW w:w="1555" w:type="dxa"/>
            <w:gridSpan w:val="3"/>
            <w:shd w:val="clear" w:color="auto" w:fill="auto"/>
          </w:tcPr>
          <w:p w:rsidR="00493D73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493D73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93D73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6237" w:type="dxa"/>
            <w:gridSpan w:val="11"/>
            <w:shd w:val="clear" w:color="auto" w:fill="auto"/>
          </w:tcPr>
          <w:p w:rsidR="00493D73" w:rsidRPr="00B66EE0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05038C" w:rsidRPr="00666104" w:rsidTr="000624A5">
        <w:tc>
          <w:tcPr>
            <w:tcW w:w="1555" w:type="dxa"/>
            <w:gridSpan w:val="3"/>
            <w:shd w:val="clear" w:color="auto" w:fill="auto"/>
          </w:tcPr>
          <w:p w:rsidR="0005038C" w:rsidRDefault="0005038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05038C" w:rsidRDefault="0005038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5038C" w:rsidRDefault="0005038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6237" w:type="dxa"/>
            <w:gridSpan w:val="11"/>
            <w:shd w:val="clear" w:color="auto" w:fill="auto"/>
          </w:tcPr>
          <w:p w:rsidR="0005038C" w:rsidRPr="00B66EE0" w:rsidRDefault="0005038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493D73" w:rsidRPr="00666104" w:rsidTr="000624A5">
        <w:tc>
          <w:tcPr>
            <w:tcW w:w="1555" w:type="dxa"/>
            <w:gridSpan w:val="3"/>
            <w:shd w:val="clear" w:color="auto" w:fill="auto"/>
          </w:tcPr>
          <w:p w:rsidR="00493D73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493D73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93D73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6237" w:type="dxa"/>
            <w:gridSpan w:val="11"/>
            <w:shd w:val="clear" w:color="auto" w:fill="auto"/>
          </w:tcPr>
          <w:p w:rsidR="00493D73" w:rsidRPr="00B66EE0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493D73" w:rsidRPr="00666104" w:rsidTr="000624A5">
        <w:tc>
          <w:tcPr>
            <w:tcW w:w="1555" w:type="dxa"/>
            <w:gridSpan w:val="3"/>
            <w:shd w:val="clear" w:color="auto" w:fill="auto"/>
          </w:tcPr>
          <w:p w:rsidR="00493D73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493D73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93D73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6237" w:type="dxa"/>
            <w:gridSpan w:val="11"/>
            <w:shd w:val="clear" w:color="auto" w:fill="auto"/>
          </w:tcPr>
          <w:p w:rsidR="00493D73" w:rsidRPr="00B66EE0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493D73" w:rsidRPr="00666104" w:rsidTr="000624A5">
        <w:tc>
          <w:tcPr>
            <w:tcW w:w="1555" w:type="dxa"/>
            <w:gridSpan w:val="3"/>
            <w:shd w:val="clear" w:color="auto" w:fill="auto"/>
          </w:tcPr>
          <w:p w:rsidR="00493D73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493D73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93D73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6237" w:type="dxa"/>
            <w:gridSpan w:val="11"/>
            <w:shd w:val="clear" w:color="auto" w:fill="auto"/>
          </w:tcPr>
          <w:p w:rsidR="00493D73" w:rsidRPr="00B66EE0" w:rsidRDefault="00493D73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9A5F4C" w:rsidRPr="00666104" w:rsidTr="000624A5">
        <w:tc>
          <w:tcPr>
            <w:tcW w:w="1555" w:type="dxa"/>
            <w:gridSpan w:val="3"/>
            <w:shd w:val="clear" w:color="auto" w:fill="auto"/>
          </w:tcPr>
          <w:p w:rsidR="009A5F4C" w:rsidRDefault="009A5F4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9A5F4C" w:rsidRDefault="009A5F4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A5F4C" w:rsidRDefault="009A5F4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6237" w:type="dxa"/>
            <w:gridSpan w:val="11"/>
            <w:shd w:val="clear" w:color="auto" w:fill="auto"/>
          </w:tcPr>
          <w:p w:rsidR="009A5F4C" w:rsidRPr="00B66EE0" w:rsidRDefault="009A5F4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9A5F4C" w:rsidRPr="00666104" w:rsidTr="000624A5">
        <w:tc>
          <w:tcPr>
            <w:tcW w:w="1555" w:type="dxa"/>
            <w:gridSpan w:val="3"/>
            <w:shd w:val="clear" w:color="auto" w:fill="auto"/>
          </w:tcPr>
          <w:p w:rsidR="009A5F4C" w:rsidRDefault="009A5F4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9A5F4C" w:rsidRDefault="009A5F4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A5F4C" w:rsidRDefault="009A5F4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6237" w:type="dxa"/>
            <w:gridSpan w:val="11"/>
            <w:shd w:val="clear" w:color="auto" w:fill="auto"/>
          </w:tcPr>
          <w:p w:rsidR="009A5F4C" w:rsidRPr="00B66EE0" w:rsidRDefault="009A5F4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9A5F4C" w:rsidRPr="00666104" w:rsidTr="000624A5">
        <w:tc>
          <w:tcPr>
            <w:tcW w:w="1555" w:type="dxa"/>
            <w:gridSpan w:val="3"/>
            <w:shd w:val="clear" w:color="auto" w:fill="auto"/>
          </w:tcPr>
          <w:p w:rsidR="009A5F4C" w:rsidRDefault="009A5F4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9A5F4C" w:rsidRDefault="009A5F4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A5F4C" w:rsidRDefault="009A5F4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6237" w:type="dxa"/>
            <w:gridSpan w:val="11"/>
            <w:shd w:val="clear" w:color="auto" w:fill="auto"/>
          </w:tcPr>
          <w:p w:rsidR="009A5F4C" w:rsidRPr="00B66EE0" w:rsidRDefault="009A5F4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9A5F4C" w:rsidRPr="00666104" w:rsidTr="000624A5">
        <w:tc>
          <w:tcPr>
            <w:tcW w:w="1555" w:type="dxa"/>
            <w:gridSpan w:val="3"/>
            <w:shd w:val="clear" w:color="auto" w:fill="auto"/>
          </w:tcPr>
          <w:p w:rsidR="009A5F4C" w:rsidRDefault="009A5F4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9A5F4C" w:rsidRDefault="009A5F4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A5F4C" w:rsidRDefault="009A5F4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6237" w:type="dxa"/>
            <w:gridSpan w:val="11"/>
            <w:shd w:val="clear" w:color="auto" w:fill="auto"/>
          </w:tcPr>
          <w:p w:rsidR="009A5F4C" w:rsidRPr="00B66EE0" w:rsidRDefault="009A5F4C" w:rsidP="0005038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1403C8" w:rsidRPr="00666104" w:rsidTr="00017B3F">
        <w:trPr>
          <w:trHeight w:val="204"/>
        </w:trPr>
        <w:tc>
          <w:tcPr>
            <w:tcW w:w="10627" w:type="dxa"/>
            <w:gridSpan w:val="17"/>
            <w:shd w:val="clear" w:color="auto" w:fill="B6DDE8" w:themeFill="accent5" w:themeFillTint="66"/>
          </w:tcPr>
          <w:p w:rsidR="001403C8" w:rsidRPr="00B0660A" w:rsidRDefault="007A70E9" w:rsidP="007A70E9">
            <w:pPr>
              <w:rPr>
                <w:rFonts w:ascii="Calibri" w:hAnsi="Calibri" w:cs="Calibri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</w:rPr>
              <w:t>PLACES</w:t>
            </w:r>
            <w:r w:rsidR="005E6272">
              <w:rPr>
                <w:rFonts w:ascii="Calibri" w:hAnsi="Calibri" w:cs="Calibri"/>
                <w:i w:val="0"/>
                <w:iCs/>
                <w:color w:val="000000"/>
              </w:rPr>
              <w:t xml:space="preserve"> MÀ</w:t>
            </w:r>
            <w:r w:rsidR="00B8146F">
              <w:rPr>
                <w:rFonts w:ascii="Calibri" w:hAnsi="Calibri" w:cs="Calibri"/>
                <w:i w:val="0"/>
                <w:iCs/>
                <w:color w:val="000000"/>
              </w:rPr>
              <w:t>XIMES</w:t>
            </w:r>
            <w:r>
              <w:rPr>
                <w:rFonts w:ascii="Calibri" w:hAnsi="Calibri" w:cs="Calibri"/>
                <w:i w:val="0"/>
                <w:iCs/>
                <w:color w:val="000000"/>
              </w:rPr>
              <w:t>/PLAZAS</w:t>
            </w:r>
            <w:r w:rsidR="00B8146F">
              <w:rPr>
                <w:rFonts w:ascii="Calibri" w:hAnsi="Calibri" w:cs="Calibri"/>
                <w:i w:val="0"/>
                <w:iCs/>
                <w:color w:val="000000"/>
              </w:rPr>
              <w:t xml:space="preserve"> MÁXIMAS </w:t>
            </w:r>
            <w:r w:rsidR="001403C8">
              <w:rPr>
                <w:rFonts w:ascii="Calibri" w:hAnsi="Calibri" w:cs="Calibri"/>
                <w:i w:val="0"/>
                <w:iCs/>
                <w:color w:val="000000"/>
              </w:rPr>
              <w:t xml:space="preserve">: </w:t>
            </w:r>
          </w:p>
        </w:tc>
      </w:tr>
      <w:tr w:rsidR="0005038C" w:rsidRPr="00666104" w:rsidTr="00017B3F">
        <w:trPr>
          <w:trHeight w:val="204"/>
        </w:trPr>
        <w:tc>
          <w:tcPr>
            <w:tcW w:w="10627" w:type="dxa"/>
            <w:gridSpan w:val="17"/>
            <w:shd w:val="clear" w:color="auto" w:fill="B6DDE8" w:themeFill="accent5" w:themeFillTint="66"/>
          </w:tcPr>
          <w:p w:rsidR="0005038C" w:rsidRPr="00B0660A" w:rsidRDefault="00B0660A" w:rsidP="008F58AE">
            <w:pPr>
              <w:rPr>
                <w:rFonts w:ascii="Calibri" w:hAnsi="Calibri" w:cs="Calibri"/>
                <w:i w:val="0"/>
                <w:iCs/>
                <w:color w:val="000000"/>
              </w:rPr>
            </w:pPr>
            <w:r w:rsidRPr="00B0660A">
              <w:rPr>
                <w:rFonts w:ascii="Calibri" w:hAnsi="Calibri" w:cs="Calibri"/>
                <w:i w:val="0"/>
                <w:iCs/>
                <w:color w:val="000000"/>
              </w:rPr>
              <w:t>OBSERVACION</w:t>
            </w:r>
            <w:r w:rsidR="008F58AE">
              <w:rPr>
                <w:rFonts w:ascii="Calibri" w:hAnsi="Calibri" w:cs="Calibri"/>
                <w:i w:val="0"/>
                <w:iCs/>
                <w:color w:val="000000"/>
              </w:rPr>
              <w:t>S/OBSERVACIONE</w:t>
            </w:r>
            <w:r w:rsidRPr="00B0660A">
              <w:rPr>
                <w:rFonts w:ascii="Calibri" w:hAnsi="Calibri" w:cs="Calibri"/>
                <w:i w:val="0"/>
                <w:iCs/>
                <w:color w:val="000000"/>
              </w:rPr>
              <w:t xml:space="preserve">S: </w:t>
            </w:r>
          </w:p>
        </w:tc>
      </w:tr>
      <w:tr w:rsidR="00B0660A" w:rsidRPr="00666104" w:rsidTr="00017B3F">
        <w:trPr>
          <w:trHeight w:val="498"/>
        </w:trPr>
        <w:tc>
          <w:tcPr>
            <w:tcW w:w="10627" w:type="dxa"/>
            <w:gridSpan w:val="17"/>
          </w:tcPr>
          <w:p w:rsidR="00B0660A" w:rsidRDefault="00B0660A" w:rsidP="0005038C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</w:p>
          <w:p w:rsidR="00493D73" w:rsidRDefault="00493D73" w:rsidP="0005038C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</w:p>
          <w:p w:rsidR="00C12031" w:rsidRDefault="00C12031" w:rsidP="0005038C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</w:p>
          <w:p w:rsidR="00C12031" w:rsidRDefault="00C12031" w:rsidP="0005038C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</w:p>
          <w:p w:rsidR="00C12031" w:rsidRDefault="00C12031" w:rsidP="0005038C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</w:p>
          <w:p w:rsidR="00493D73" w:rsidRDefault="00493D73" w:rsidP="0005038C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</w:p>
          <w:p w:rsidR="00493D73" w:rsidRDefault="00493D73" w:rsidP="0005038C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</w:p>
        </w:tc>
      </w:tr>
      <w:tr w:rsidR="0005038C" w:rsidRPr="00666104" w:rsidTr="00017B3F">
        <w:tc>
          <w:tcPr>
            <w:tcW w:w="10627" w:type="dxa"/>
            <w:gridSpan w:val="17"/>
            <w:shd w:val="clear" w:color="auto" w:fill="E5DFEC"/>
          </w:tcPr>
          <w:p w:rsidR="0005038C" w:rsidRPr="007D4D8E" w:rsidRDefault="0005038C" w:rsidP="0005038C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B66EE0">
              <w:rPr>
                <w:rFonts w:ascii="Calibri" w:hAnsi="Calibri" w:cs="Calibri"/>
                <w:i w:val="0"/>
                <w:iCs/>
                <w:color w:val="000000"/>
              </w:rPr>
              <w:lastRenderedPageBreak/>
              <w:t>DIRIGIT A/DIRIGIDO A:</w:t>
            </w:r>
          </w:p>
        </w:tc>
      </w:tr>
      <w:tr w:rsidR="0005038C" w:rsidRPr="00666104" w:rsidTr="00017B3F">
        <w:tc>
          <w:tcPr>
            <w:tcW w:w="10627" w:type="dxa"/>
            <w:gridSpan w:val="17"/>
            <w:shd w:val="clear" w:color="auto" w:fill="E5DFEC"/>
          </w:tcPr>
          <w:p w:rsidR="0005038C" w:rsidRPr="00D72E84" w:rsidRDefault="0005038C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  <w:r w:rsidRPr="00D72E84">
              <w:rPr>
                <w:rFonts w:ascii="Calibri" w:hAnsi="Calibri" w:cs="Calibri"/>
                <w:i w:val="0"/>
                <w:iCs/>
                <w:color w:val="000000"/>
              </w:rPr>
              <w:t>JUSTIFICACIÓ DE LA NECESSITAT DE LA FORMACIÓ</w:t>
            </w:r>
            <w:r w:rsidR="00D72E84">
              <w:rPr>
                <w:rFonts w:ascii="Calibri" w:hAnsi="Calibri" w:cs="Calibri"/>
                <w:i w:val="0"/>
                <w:iCs/>
                <w:color w:val="000000"/>
              </w:rPr>
              <w:t>/JUSTIFICACIÓN NECESIDAD DE LA FORMACIÓN</w:t>
            </w:r>
          </w:p>
        </w:tc>
      </w:tr>
      <w:tr w:rsidR="0005038C" w:rsidRPr="00666104" w:rsidTr="00017B3F">
        <w:tc>
          <w:tcPr>
            <w:tcW w:w="10627" w:type="dxa"/>
            <w:gridSpan w:val="17"/>
          </w:tcPr>
          <w:p w:rsidR="0005038C" w:rsidRDefault="0005038C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  <w:p w:rsidR="00372ED2" w:rsidRDefault="00372ED2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  <w:p w:rsidR="00372ED2" w:rsidRDefault="00372ED2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  <w:p w:rsidR="00372ED2" w:rsidRDefault="00372ED2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  <w:p w:rsidR="00372ED2" w:rsidRDefault="00372ED2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  <w:p w:rsidR="00372ED2" w:rsidRPr="007D4D8E" w:rsidRDefault="00372ED2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05038C" w:rsidRPr="00666104" w:rsidTr="00017B3F">
        <w:tc>
          <w:tcPr>
            <w:tcW w:w="10627" w:type="dxa"/>
            <w:gridSpan w:val="17"/>
            <w:shd w:val="clear" w:color="auto" w:fill="E5DFEC"/>
          </w:tcPr>
          <w:p w:rsidR="0005038C" w:rsidRPr="00D72E84" w:rsidRDefault="00D72E84" w:rsidP="008F58AE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D72E84">
              <w:rPr>
                <w:rFonts w:ascii="Calibri" w:hAnsi="Calibri" w:cs="Calibri"/>
                <w:i w:val="0"/>
                <w:iCs/>
                <w:color w:val="000000"/>
              </w:rPr>
              <w:t>MITJANS MATERIALS I TÈCNICS /</w:t>
            </w:r>
            <w:r w:rsidR="008F58AE" w:rsidRPr="00D72E84">
              <w:rPr>
                <w:rFonts w:ascii="Calibri" w:hAnsi="Calibri" w:cs="Calibri"/>
                <w:i w:val="0"/>
                <w:iCs/>
                <w:color w:val="000000"/>
              </w:rPr>
              <w:t>MEDIOS MATERIALES Y TÉCNICOS</w:t>
            </w:r>
          </w:p>
        </w:tc>
      </w:tr>
      <w:tr w:rsidR="0005038C" w:rsidRPr="00666104" w:rsidTr="00017B3F">
        <w:tc>
          <w:tcPr>
            <w:tcW w:w="10627" w:type="dxa"/>
            <w:gridSpan w:val="17"/>
          </w:tcPr>
          <w:p w:rsidR="0005038C" w:rsidRDefault="0005038C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  <w:p w:rsidR="00372ED2" w:rsidRDefault="00372ED2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  <w:p w:rsidR="00372ED2" w:rsidRDefault="00372ED2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  <w:p w:rsidR="00372ED2" w:rsidRDefault="00372ED2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  <w:p w:rsidR="00372ED2" w:rsidRPr="007D4D8E" w:rsidRDefault="00372ED2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05038C" w:rsidRPr="00666104" w:rsidTr="00017B3F">
        <w:tc>
          <w:tcPr>
            <w:tcW w:w="10627" w:type="dxa"/>
            <w:gridSpan w:val="17"/>
            <w:shd w:val="clear" w:color="auto" w:fill="E5DFEC"/>
          </w:tcPr>
          <w:p w:rsidR="007B7D23" w:rsidRPr="00D72E84" w:rsidRDefault="0005038C" w:rsidP="007B7D23">
            <w:pPr>
              <w:rPr>
                <w:rFonts w:ascii="Calibri" w:hAnsi="Calibri" w:cs="Calibri"/>
                <w:i w:val="0"/>
                <w:iCs/>
                <w:color w:val="000000"/>
              </w:rPr>
            </w:pPr>
            <w:r w:rsidRPr="00D72E84">
              <w:rPr>
                <w:rFonts w:ascii="Calibri" w:hAnsi="Calibri" w:cs="Calibri"/>
                <w:i w:val="0"/>
                <w:iCs/>
                <w:color w:val="000000"/>
              </w:rPr>
              <w:t xml:space="preserve">COMPETENCIES QUE ELS DESTINATARIS ADQUIRIRAN </w:t>
            </w:r>
            <w:r w:rsidR="007B7D23">
              <w:rPr>
                <w:rFonts w:ascii="Calibri" w:hAnsi="Calibri" w:cs="Calibri"/>
                <w:i w:val="0"/>
                <w:iCs/>
                <w:color w:val="000000"/>
              </w:rPr>
              <w:t>MITJANÇANT L’ACCIÓ FORMATIVA</w:t>
            </w:r>
          </w:p>
        </w:tc>
      </w:tr>
      <w:tr w:rsidR="007B7D23" w:rsidRPr="00666104" w:rsidTr="007B7D23">
        <w:tc>
          <w:tcPr>
            <w:tcW w:w="10627" w:type="dxa"/>
            <w:gridSpan w:val="17"/>
            <w:shd w:val="clear" w:color="auto" w:fill="auto"/>
          </w:tcPr>
          <w:p w:rsidR="007B7D23" w:rsidRDefault="007B7D23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  <w:p w:rsidR="007B7D23" w:rsidRDefault="007B7D23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  <w:p w:rsidR="007B7D23" w:rsidRPr="00D72E84" w:rsidRDefault="007B7D23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493D73" w:rsidRPr="00666104" w:rsidTr="00017B3F">
        <w:tc>
          <w:tcPr>
            <w:tcW w:w="10627" w:type="dxa"/>
            <w:gridSpan w:val="17"/>
            <w:shd w:val="clear" w:color="auto" w:fill="E5DFEC"/>
          </w:tcPr>
          <w:p w:rsidR="00493D73" w:rsidRPr="00D72E84" w:rsidRDefault="00493D73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</w:rPr>
              <w:t>PROGRAMA</w:t>
            </w:r>
          </w:p>
        </w:tc>
      </w:tr>
      <w:tr w:rsidR="0005038C" w:rsidRPr="00666104" w:rsidTr="00017B3F">
        <w:tc>
          <w:tcPr>
            <w:tcW w:w="10627" w:type="dxa"/>
            <w:gridSpan w:val="17"/>
          </w:tcPr>
          <w:p w:rsidR="0005038C" w:rsidRDefault="001779DB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</w:rPr>
              <w:t>1.</w:t>
            </w:r>
          </w:p>
          <w:p w:rsidR="00372ED2" w:rsidRDefault="001779DB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</w:rPr>
              <w:t>2.</w:t>
            </w:r>
          </w:p>
          <w:p w:rsidR="00372ED2" w:rsidRDefault="001779DB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</w:rPr>
              <w:t>3.</w:t>
            </w:r>
          </w:p>
          <w:p w:rsidR="00372ED2" w:rsidRDefault="001779DB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</w:rPr>
              <w:t>4.</w:t>
            </w:r>
          </w:p>
          <w:p w:rsidR="00493D73" w:rsidRDefault="00493D73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  <w:p w:rsidR="00493D73" w:rsidRDefault="00493D73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  <w:p w:rsidR="00493D73" w:rsidRDefault="00493D73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  <w:p w:rsidR="00493D73" w:rsidRDefault="00493D73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  <w:p w:rsidR="00493D73" w:rsidRDefault="00493D73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  <w:p w:rsidR="00493D73" w:rsidRDefault="00493D73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  <w:p w:rsidR="00372ED2" w:rsidRDefault="00372ED2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  <w:p w:rsidR="00372ED2" w:rsidRPr="007D4D8E" w:rsidRDefault="00372ED2" w:rsidP="0005038C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372ED2" w:rsidRPr="00B66EE0" w:rsidTr="00017B3F">
        <w:tc>
          <w:tcPr>
            <w:tcW w:w="106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72ED2" w:rsidRPr="0021065B" w:rsidRDefault="00372ED2" w:rsidP="00660753">
            <w:pPr>
              <w:jc w:val="both"/>
              <w:rPr>
                <w:rFonts w:ascii="Calibri" w:hAnsi="Calibri" w:cs="Calibri"/>
                <w:i w:val="0"/>
                <w:iCs/>
                <w:color w:val="000000"/>
                <w:sz w:val="24"/>
              </w:rPr>
            </w:pPr>
            <w:r w:rsidRPr="0021065B">
              <w:rPr>
                <w:rFonts w:ascii="Calibri" w:hAnsi="Calibri" w:cs="Calibri"/>
                <w:i w:val="0"/>
                <w:iCs/>
                <w:color w:val="000000"/>
                <w:sz w:val="24"/>
              </w:rPr>
              <w:t>P</w:t>
            </w:r>
            <w:r w:rsidR="00632CAC" w:rsidRPr="0021065B">
              <w:rPr>
                <w:rFonts w:ascii="Calibri" w:hAnsi="Calibri" w:cs="Calibri"/>
                <w:i w:val="0"/>
                <w:iCs/>
                <w:color w:val="000000"/>
                <w:sz w:val="24"/>
              </w:rPr>
              <w:t>ROFESSORAT QUE PARTICIPARA EN L’ACCIÓ FORMATIVA/PROFESORADO QUE PARTICIPARÁ EN LA ACCIÓN FORMATIVA</w:t>
            </w:r>
          </w:p>
        </w:tc>
      </w:tr>
      <w:tr w:rsidR="007E18A9" w:rsidRPr="007D4D8E" w:rsidTr="001C6B84">
        <w:trPr>
          <w:trHeight w:val="325"/>
        </w:trPr>
        <w:tc>
          <w:tcPr>
            <w:tcW w:w="562" w:type="dxa"/>
            <w:gridSpan w:val="2"/>
            <w:shd w:val="clear" w:color="auto" w:fill="auto"/>
          </w:tcPr>
          <w:p w:rsidR="007E18A9" w:rsidRPr="00660753" w:rsidRDefault="007E18A9" w:rsidP="00660753">
            <w:pPr>
              <w:jc w:val="both"/>
              <w:rPr>
                <w:rFonts w:ascii="Calibri" w:hAnsi="Calibri" w:cs="Calibri"/>
                <w:i w:val="0"/>
                <w:iCs/>
                <w:color w:val="000000"/>
                <w:sz w:val="28"/>
              </w:rPr>
            </w:pPr>
            <w:r w:rsidRPr="00660753">
              <w:rPr>
                <w:rFonts w:ascii="Calibri" w:hAnsi="Calibri" w:cs="Calibri"/>
                <w:i w:val="0"/>
                <w:iCs/>
                <w:color w:val="000000"/>
              </w:rPr>
              <w:t>Nº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E18A9" w:rsidRPr="007D4D8E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</w:rPr>
              <w:t>COGNOMS/APELLIDOS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E18A9" w:rsidRPr="007D4D8E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</w:rPr>
              <w:t>NOM/NOMBRE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7E18A9" w:rsidRPr="007D4D8E" w:rsidRDefault="007E18A9" w:rsidP="005642BD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</w:rPr>
              <w:t>DNI</w:t>
            </w:r>
          </w:p>
        </w:tc>
        <w:tc>
          <w:tcPr>
            <w:tcW w:w="1843" w:type="dxa"/>
            <w:shd w:val="clear" w:color="auto" w:fill="auto"/>
          </w:tcPr>
          <w:p w:rsidR="007E18A9" w:rsidRDefault="007E18A9" w:rsidP="005642BD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</w:rPr>
              <w:t>ADREÇA ELECTR.</w:t>
            </w:r>
          </w:p>
          <w:p w:rsidR="007E18A9" w:rsidRPr="007D4D8E" w:rsidRDefault="007E18A9" w:rsidP="005642BD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</w:rPr>
              <w:t>CORREO ELECTR.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7E18A9" w:rsidRPr="007D4D8E" w:rsidRDefault="00660753" w:rsidP="00660753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</w:rPr>
              <w:t>ENTIT</w:t>
            </w:r>
            <w:r w:rsidR="007E18A9">
              <w:rPr>
                <w:rFonts w:ascii="Calibri" w:hAnsi="Calibri" w:cs="Calibri"/>
                <w:i w:val="0"/>
                <w:iCs/>
                <w:color w:val="000000"/>
              </w:rPr>
              <w:t>A</w:t>
            </w:r>
            <w:r>
              <w:rPr>
                <w:rFonts w:ascii="Calibri" w:hAnsi="Calibri" w:cs="Calibri"/>
                <w:i w:val="0"/>
                <w:iCs/>
                <w:color w:val="000000"/>
              </w:rPr>
              <w:t>T/ENTIDAD</w:t>
            </w:r>
            <w:r w:rsidR="007E18A9">
              <w:rPr>
                <w:rFonts w:ascii="Calibri" w:hAnsi="Calibri" w:cs="Calibri"/>
                <w:i w:val="0"/>
                <w:iCs/>
                <w:color w:val="000000"/>
              </w:rPr>
              <w:t xml:space="preserve"> </w:t>
            </w:r>
            <w:r w:rsidR="007409DC">
              <w:rPr>
                <w:rFonts w:ascii="Calibri" w:hAnsi="Calibri" w:cs="Calibri"/>
                <w:i w:val="0"/>
                <w:iCs/>
                <w:color w:val="000000"/>
              </w:rPr>
              <w:t>TEL.MÒBIL/MÓVIL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7E18A9" w:rsidRPr="007D4D8E" w:rsidRDefault="007E18A9" w:rsidP="005642BD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</w:rPr>
              <w:t>HORES/ HORAS</w:t>
            </w:r>
          </w:p>
        </w:tc>
      </w:tr>
      <w:tr w:rsidR="007E18A9" w:rsidRPr="00B66EE0" w:rsidTr="001C6B84">
        <w:tc>
          <w:tcPr>
            <w:tcW w:w="562" w:type="dxa"/>
            <w:gridSpan w:val="2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E18A9" w:rsidRPr="00B66EE0" w:rsidRDefault="007E18A9" w:rsidP="00632CAC">
            <w:pPr>
              <w:tabs>
                <w:tab w:val="left" w:pos="552"/>
                <w:tab w:val="center" w:pos="709"/>
              </w:tabs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7E18A9" w:rsidRPr="00B66EE0" w:rsidTr="001C6B84">
        <w:tc>
          <w:tcPr>
            <w:tcW w:w="562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7E18A9" w:rsidRPr="00B66EE0" w:rsidTr="001C6B84">
        <w:tc>
          <w:tcPr>
            <w:tcW w:w="562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7E18A9" w:rsidRPr="00B66EE0" w:rsidTr="001C6B84">
        <w:tc>
          <w:tcPr>
            <w:tcW w:w="562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7E18A9" w:rsidRPr="00B66EE0" w:rsidTr="001C6B84">
        <w:tc>
          <w:tcPr>
            <w:tcW w:w="562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7E18A9" w:rsidRPr="00B66EE0" w:rsidTr="001C6B84">
        <w:tc>
          <w:tcPr>
            <w:tcW w:w="562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7E18A9" w:rsidRPr="00B66EE0" w:rsidTr="001C6B84">
        <w:tc>
          <w:tcPr>
            <w:tcW w:w="562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7E18A9" w:rsidRPr="00B66EE0" w:rsidTr="001C6B84">
        <w:tc>
          <w:tcPr>
            <w:tcW w:w="562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7E18A9" w:rsidRPr="00B66EE0" w:rsidTr="001C6B84">
        <w:tc>
          <w:tcPr>
            <w:tcW w:w="562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7E18A9" w:rsidRPr="00B66EE0" w:rsidTr="001C6B84">
        <w:tc>
          <w:tcPr>
            <w:tcW w:w="562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7E18A9" w:rsidRPr="00B66EE0" w:rsidTr="001C6B84">
        <w:tc>
          <w:tcPr>
            <w:tcW w:w="562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E18A9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7E18A9" w:rsidRPr="00B66EE0" w:rsidRDefault="007E18A9" w:rsidP="0092223C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</w:tbl>
    <w:p w:rsidR="00632CAC" w:rsidRDefault="00632CAC" w:rsidP="00F82C37">
      <w:pPr>
        <w:ind w:left="5670"/>
        <w:rPr>
          <w:rFonts w:ascii="Calibri" w:hAnsi="Calibri" w:cs="Calibri"/>
          <w:i w:val="0"/>
          <w:iCs/>
          <w:color w:val="000000"/>
        </w:rPr>
      </w:pPr>
      <w:r>
        <w:rPr>
          <w:rFonts w:ascii="Calibri" w:hAnsi="Calibri" w:cs="Calibri"/>
          <w:i w:val="0"/>
          <w:iCs/>
          <w:color w:val="000000"/>
        </w:rPr>
        <w:t>València, a xx d</w:t>
      </w:r>
      <w:r w:rsidR="00BC4265">
        <w:rPr>
          <w:rFonts w:ascii="Calibri" w:hAnsi="Calibri" w:cs="Calibri"/>
          <w:i w:val="0"/>
          <w:iCs/>
          <w:color w:val="000000"/>
        </w:rPr>
        <w:t>e xxx de XXXX</w:t>
      </w:r>
      <w:r>
        <w:rPr>
          <w:rFonts w:ascii="Calibri" w:hAnsi="Calibri" w:cs="Calibri"/>
          <w:i w:val="0"/>
          <w:iCs/>
          <w:color w:val="000000"/>
        </w:rPr>
        <w:t>.</w:t>
      </w:r>
    </w:p>
    <w:p w:rsidR="00632CAC" w:rsidRDefault="00632CAC" w:rsidP="00C12031">
      <w:pPr>
        <w:ind w:left="5670"/>
        <w:rPr>
          <w:rFonts w:ascii="Calibri" w:hAnsi="Calibri" w:cs="Calibri"/>
          <w:i w:val="0"/>
          <w:iCs/>
          <w:color w:val="000000"/>
        </w:rPr>
      </w:pPr>
      <w:r>
        <w:rPr>
          <w:rFonts w:ascii="Calibri" w:hAnsi="Calibri" w:cs="Calibri"/>
          <w:i w:val="0"/>
          <w:iCs/>
          <w:color w:val="000000"/>
        </w:rPr>
        <w:t>Signatura</w:t>
      </w:r>
      <w:r w:rsidR="00A0136A">
        <w:rPr>
          <w:rFonts w:ascii="Calibri" w:hAnsi="Calibri" w:cs="Calibri"/>
          <w:i w:val="0"/>
          <w:iCs/>
          <w:color w:val="000000"/>
        </w:rPr>
        <w:t>/Firma.</w:t>
      </w:r>
    </w:p>
    <w:p w:rsidR="00504493" w:rsidRPr="007D4D8E" w:rsidRDefault="00504493">
      <w:pPr>
        <w:rPr>
          <w:rFonts w:ascii="Calibri" w:hAnsi="Calibri" w:cs="Calibri"/>
          <w:b w:val="0"/>
          <w:bCs/>
          <w:i w:val="0"/>
          <w:iCs/>
          <w:color w:val="000000"/>
          <w:sz w:val="16"/>
        </w:rPr>
      </w:pPr>
    </w:p>
    <w:sectPr w:rsidR="00504493" w:rsidRPr="007D4D8E" w:rsidSect="00017B3F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309" w:rsidRDefault="00C73309">
      <w:r>
        <w:separator/>
      </w:r>
    </w:p>
  </w:endnote>
  <w:endnote w:type="continuationSeparator" w:id="0">
    <w:p w:rsidR="00C73309" w:rsidRDefault="00C7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265" w:rsidRDefault="00E26265" w:rsidP="00654595">
    <w:pPr>
      <w:rPr>
        <w:rFonts w:ascii="Calibri" w:hAnsi="Calibri" w:cs="Calibri"/>
        <w:b w:val="0"/>
        <w:i w:val="0"/>
        <w:color w:val="auto"/>
        <w:sz w:val="18"/>
        <w:szCs w:val="18"/>
        <w:lang w:val="es-ES"/>
      </w:rPr>
    </w:pPr>
    <w:proofErr w:type="spellStart"/>
    <w:r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>S</w:t>
    </w:r>
    <w:r w:rsidR="0092223C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>ervei</w:t>
    </w:r>
    <w:proofErr w:type="spellEnd"/>
    <w:r w:rsidR="0092223C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 xml:space="preserve"> de Cultura </w:t>
    </w:r>
    <w:proofErr w:type="spellStart"/>
    <w:r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>Universiària</w:t>
    </w:r>
    <w:proofErr w:type="spellEnd"/>
  </w:p>
  <w:p w:rsidR="00543AE9" w:rsidRDefault="0092223C" w:rsidP="00654595">
    <w:pPr>
      <w:rPr>
        <w:rFonts w:ascii="Calibri" w:hAnsi="Calibri" w:cs="Calibri"/>
        <w:b w:val="0"/>
        <w:i w:val="0"/>
        <w:color w:val="auto"/>
        <w:sz w:val="18"/>
        <w:szCs w:val="18"/>
        <w:lang w:val="es-ES"/>
      </w:rPr>
    </w:pPr>
    <w:r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>C/</w:t>
    </w:r>
    <w:proofErr w:type="spellStart"/>
    <w:r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>Universitat</w:t>
    </w:r>
    <w:proofErr w:type="spellEnd"/>
    <w:r w:rsidR="00543AE9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>,</w:t>
    </w:r>
    <w:r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 xml:space="preserve"> 2</w:t>
    </w:r>
  </w:p>
  <w:p w:rsidR="00543AE9" w:rsidRDefault="00543AE9" w:rsidP="00654595">
    <w:pPr>
      <w:rPr>
        <w:rFonts w:ascii="Calibri" w:hAnsi="Calibri" w:cs="Calibri"/>
        <w:b w:val="0"/>
        <w:i w:val="0"/>
        <w:color w:val="auto"/>
        <w:sz w:val="18"/>
        <w:szCs w:val="18"/>
        <w:lang w:val="es-ES"/>
      </w:rPr>
    </w:pPr>
    <w:r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>460</w:t>
    </w:r>
    <w:r w:rsidR="0092223C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>03</w:t>
    </w:r>
    <w:r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 xml:space="preserve"> </w:t>
    </w:r>
    <w:proofErr w:type="spellStart"/>
    <w:r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>València</w:t>
    </w:r>
    <w:proofErr w:type="spellEnd"/>
  </w:p>
  <w:p w:rsidR="004C763E" w:rsidRDefault="004C763E" w:rsidP="00654595">
    <w:pPr>
      <w:rPr>
        <w:rFonts w:ascii="Calibri" w:hAnsi="Calibri" w:cs="Calibri"/>
        <w:b w:val="0"/>
        <w:i w:val="0"/>
        <w:color w:val="auto"/>
        <w:sz w:val="18"/>
        <w:szCs w:val="18"/>
        <w:lang w:val="es-ES"/>
      </w:rPr>
    </w:pPr>
    <w:r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>Tel.:96 3983967</w:t>
    </w:r>
    <w:r w:rsidR="00BC4265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>- 96 3864176</w:t>
    </w:r>
  </w:p>
  <w:p w:rsidR="00FB4FC0" w:rsidRPr="00654595" w:rsidRDefault="004C763E" w:rsidP="00654595">
    <w:pPr>
      <w:rPr>
        <w:b w:val="0"/>
        <w:i w:val="0"/>
        <w:color w:val="auto"/>
      </w:rPr>
    </w:pPr>
    <w:proofErr w:type="spellStart"/>
    <w:r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>Correu</w:t>
    </w:r>
    <w:proofErr w:type="spellEnd"/>
    <w:r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 xml:space="preserve"> </w:t>
    </w:r>
    <w:proofErr w:type="spellStart"/>
    <w:r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>electrònic</w:t>
    </w:r>
    <w:proofErr w:type="spellEnd"/>
    <w:r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>: cursosextensio@uv.es</w:t>
    </w:r>
    <w:r w:rsidR="00543AE9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ab/>
    </w:r>
    <w:r w:rsidR="00543AE9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ab/>
    </w:r>
    <w:r w:rsidR="00543AE9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ab/>
    </w:r>
    <w:r w:rsidR="00543AE9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ab/>
    </w:r>
    <w:r w:rsidR="00543AE9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ab/>
    </w:r>
    <w:r w:rsidR="00543AE9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ab/>
    </w:r>
    <w:proofErr w:type="spellStart"/>
    <w:r w:rsidR="00654595" w:rsidRPr="007D4D8E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>Pàgina</w:t>
    </w:r>
    <w:proofErr w:type="spellEnd"/>
    <w:r w:rsidR="00654595" w:rsidRPr="007D4D8E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 xml:space="preserve"> </w:t>
    </w:r>
    <w:r w:rsidR="00E0771F" w:rsidRPr="007D4D8E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fldChar w:fldCharType="begin"/>
    </w:r>
    <w:r w:rsidR="00654595" w:rsidRPr="007D4D8E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instrText xml:space="preserve"> PAGE </w:instrText>
    </w:r>
    <w:r w:rsidR="00E0771F" w:rsidRPr="007D4D8E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fldChar w:fldCharType="separate"/>
    </w:r>
    <w:r w:rsidR="007409DC">
      <w:rPr>
        <w:rFonts w:ascii="Calibri" w:hAnsi="Calibri" w:cs="Calibri"/>
        <w:b w:val="0"/>
        <w:i w:val="0"/>
        <w:noProof/>
        <w:color w:val="auto"/>
        <w:sz w:val="18"/>
        <w:szCs w:val="18"/>
        <w:lang w:val="es-ES"/>
      </w:rPr>
      <w:t>1</w:t>
    </w:r>
    <w:r w:rsidR="00E0771F" w:rsidRPr="007D4D8E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fldChar w:fldCharType="end"/>
    </w:r>
    <w:r w:rsidR="00654595" w:rsidRPr="007D4D8E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 xml:space="preserve"> de </w:t>
    </w:r>
    <w:r w:rsidR="00E0771F" w:rsidRPr="007D4D8E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fldChar w:fldCharType="begin"/>
    </w:r>
    <w:r w:rsidR="00654595" w:rsidRPr="007D4D8E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instrText xml:space="preserve"> NUMPAGES  </w:instrText>
    </w:r>
    <w:r w:rsidR="00E0771F" w:rsidRPr="007D4D8E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fldChar w:fldCharType="separate"/>
    </w:r>
    <w:r w:rsidR="007409DC">
      <w:rPr>
        <w:rFonts w:ascii="Calibri" w:hAnsi="Calibri" w:cs="Calibri"/>
        <w:b w:val="0"/>
        <w:i w:val="0"/>
        <w:noProof/>
        <w:color w:val="auto"/>
        <w:sz w:val="18"/>
        <w:szCs w:val="18"/>
        <w:lang w:val="es-ES"/>
      </w:rPr>
      <w:t>2</w:t>
    </w:r>
    <w:r w:rsidR="00E0771F" w:rsidRPr="007D4D8E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309" w:rsidRDefault="00C73309">
      <w:r>
        <w:separator/>
      </w:r>
    </w:p>
  </w:footnote>
  <w:footnote w:type="continuationSeparator" w:id="0">
    <w:p w:rsidR="00C73309" w:rsidRDefault="00C73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1D0" w:rsidRDefault="00D231CA" w:rsidP="00B447C3">
    <w:pPr>
      <w:pStyle w:val="Encabezado"/>
      <w:jc w:val="both"/>
      <w:rPr>
        <w:b w:val="0"/>
        <w:i w:val="0"/>
        <w:color w:val="auto"/>
        <w:lang w:val="es-ES"/>
      </w:rPr>
    </w:pPr>
    <w:r>
      <w:rPr>
        <w:noProof/>
        <w:snapToGrid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623560</wp:posOffset>
          </wp:positionH>
          <wp:positionV relativeFrom="paragraph">
            <wp:posOffset>-182880</wp:posOffset>
          </wp:positionV>
          <wp:extent cx="1000800" cy="770400"/>
          <wp:effectExtent l="0" t="0" r="889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60" t="27926" r="29371" b="18872"/>
                  <a:stretch/>
                </pic:blipFill>
                <pic:spPr bwMode="auto">
                  <a:xfrm>
                    <a:off x="0" y="0"/>
                    <a:ext cx="1000800" cy="77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0972">
      <w:rPr>
        <w:noProof/>
        <w:snapToGrid/>
        <w:lang w:val="es-ES"/>
      </w:rPr>
      <w:drawing>
        <wp:inline distT="0" distB="0" distL="0" distR="0">
          <wp:extent cx="1682750" cy="497205"/>
          <wp:effectExtent l="0" t="0" r="0" b="0"/>
          <wp:docPr id="1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4493" w:rsidRPr="00504493" w:rsidRDefault="007409DC" w:rsidP="00B447C3">
    <w:pPr>
      <w:pStyle w:val="Encabezado"/>
      <w:jc w:val="both"/>
      <w:rPr>
        <w:b w:val="0"/>
        <w:i w:val="0"/>
        <w:color w:val="auto"/>
        <w:lang w:val="es-ES"/>
      </w:rPr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left:0;text-align:left;margin-left:0;margin-top:0;width:300.95pt;height:302.4pt;z-index:-251658240;mso-wrap-edited:f;mso-position-horizontal:center;mso-position-horizontal-relative:margin;mso-position-vertical:center;mso-position-vertical-relative:margin" wrapcoords="-53 0 -53 21492 21600 21492 21600 0 -53 0">
          <v:imagedata r:id="rId3" o:title="escutu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241F7"/>
    <w:multiLevelType w:val="hybridMultilevel"/>
    <w:tmpl w:val="1C4CF1FC"/>
    <w:lvl w:ilvl="0" w:tplc="9C7CB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922D8"/>
    <w:multiLevelType w:val="hybridMultilevel"/>
    <w:tmpl w:val="8D709CA4"/>
    <w:lvl w:ilvl="0" w:tplc="854C1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EECC9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263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360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690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8C2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DE39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8625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2E8F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AC2"/>
    <w:rsid w:val="00014D17"/>
    <w:rsid w:val="00017B3F"/>
    <w:rsid w:val="00042A6D"/>
    <w:rsid w:val="0005038C"/>
    <w:rsid w:val="00052F8F"/>
    <w:rsid w:val="00053349"/>
    <w:rsid w:val="00056942"/>
    <w:rsid w:val="000624A5"/>
    <w:rsid w:val="0007208E"/>
    <w:rsid w:val="00083985"/>
    <w:rsid w:val="00091135"/>
    <w:rsid w:val="000A4A40"/>
    <w:rsid w:val="000B529B"/>
    <w:rsid w:val="000D070F"/>
    <w:rsid w:val="000F3E9B"/>
    <w:rsid w:val="00125FE4"/>
    <w:rsid w:val="001403C8"/>
    <w:rsid w:val="00143512"/>
    <w:rsid w:val="00151859"/>
    <w:rsid w:val="001710DA"/>
    <w:rsid w:val="001779DB"/>
    <w:rsid w:val="00182228"/>
    <w:rsid w:val="00182765"/>
    <w:rsid w:val="00192D20"/>
    <w:rsid w:val="001C020D"/>
    <w:rsid w:val="001C6B84"/>
    <w:rsid w:val="001D06F0"/>
    <w:rsid w:val="001D444E"/>
    <w:rsid w:val="001F11F1"/>
    <w:rsid w:val="0021065B"/>
    <w:rsid w:val="0025370A"/>
    <w:rsid w:val="002659A1"/>
    <w:rsid w:val="00273E25"/>
    <w:rsid w:val="00284A63"/>
    <w:rsid w:val="00294851"/>
    <w:rsid w:val="002B2AC1"/>
    <w:rsid w:val="003101FD"/>
    <w:rsid w:val="00313022"/>
    <w:rsid w:val="00320972"/>
    <w:rsid w:val="00320BE4"/>
    <w:rsid w:val="0034298A"/>
    <w:rsid w:val="00346117"/>
    <w:rsid w:val="00372ED2"/>
    <w:rsid w:val="00373426"/>
    <w:rsid w:val="00390117"/>
    <w:rsid w:val="003A5FC8"/>
    <w:rsid w:val="003D06F8"/>
    <w:rsid w:val="003D4064"/>
    <w:rsid w:val="003E3576"/>
    <w:rsid w:val="003F47B8"/>
    <w:rsid w:val="003F6378"/>
    <w:rsid w:val="003F7765"/>
    <w:rsid w:val="00415732"/>
    <w:rsid w:val="004311C0"/>
    <w:rsid w:val="00434357"/>
    <w:rsid w:val="00437737"/>
    <w:rsid w:val="00455C53"/>
    <w:rsid w:val="004736A6"/>
    <w:rsid w:val="004810DC"/>
    <w:rsid w:val="00493D73"/>
    <w:rsid w:val="004C5E2D"/>
    <w:rsid w:val="004C763E"/>
    <w:rsid w:val="004D0014"/>
    <w:rsid w:val="004D3FEB"/>
    <w:rsid w:val="004F49F4"/>
    <w:rsid w:val="0050381F"/>
    <w:rsid w:val="00504493"/>
    <w:rsid w:val="0050747B"/>
    <w:rsid w:val="00543AE9"/>
    <w:rsid w:val="0055117F"/>
    <w:rsid w:val="00553C56"/>
    <w:rsid w:val="00553E92"/>
    <w:rsid w:val="005642BD"/>
    <w:rsid w:val="005A321A"/>
    <w:rsid w:val="005A5083"/>
    <w:rsid w:val="005B316C"/>
    <w:rsid w:val="005B538B"/>
    <w:rsid w:val="005B6A0F"/>
    <w:rsid w:val="005D4394"/>
    <w:rsid w:val="005E2F36"/>
    <w:rsid w:val="005E6272"/>
    <w:rsid w:val="005E6A81"/>
    <w:rsid w:val="005F2A78"/>
    <w:rsid w:val="00632CAC"/>
    <w:rsid w:val="0064031D"/>
    <w:rsid w:val="00654595"/>
    <w:rsid w:val="00660753"/>
    <w:rsid w:val="00666104"/>
    <w:rsid w:val="00667E85"/>
    <w:rsid w:val="006772A6"/>
    <w:rsid w:val="00694A78"/>
    <w:rsid w:val="006B633D"/>
    <w:rsid w:val="006F2983"/>
    <w:rsid w:val="006F7028"/>
    <w:rsid w:val="00713287"/>
    <w:rsid w:val="007208A6"/>
    <w:rsid w:val="00724D28"/>
    <w:rsid w:val="007409DC"/>
    <w:rsid w:val="007506A5"/>
    <w:rsid w:val="007622CD"/>
    <w:rsid w:val="00766692"/>
    <w:rsid w:val="0077484C"/>
    <w:rsid w:val="00775D9C"/>
    <w:rsid w:val="007A3FD3"/>
    <w:rsid w:val="007A70E9"/>
    <w:rsid w:val="007B3808"/>
    <w:rsid w:val="007B420E"/>
    <w:rsid w:val="007B7D23"/>
    <w:rsid w:val="007C7FAC"/>
    <w:rsid w:val="007D0B16"/>
    <w:rsid w:val="007D4D8E"/>
    <w:rsid w:val="007E18A9"/>
    <w:rsid w:val="008276E7"/>
    <w:rsid w:val="00834314"/>
    <w:rsid w:val="008450C5"/>
    <w:rsid w:val="008501D0"/>
    <w:rsid w:val="00855B43"/>
    <w:rsid w:val="008675B2"/>
    <w:rsid w:val="008A0B0B"/>
    <w:rsid w:val="008A1A16"/>
    <w:rsid w:val="008B10C4"/>
    <w:rsid w:val="008D5045"/>
    <w:rsid w:val="008E7FDB"/>
    <w:rsid w:val="008F58AE"/>
    <w:rsid w:val="00900B54"/>
    <w:rsid w:val="00907771"/>
    <w:rsid w:val="0091112F"/>
    <w:rsid w:val="0092223C"/>
    <w:rsid w:val="00946728"/>
    <w:rsid w:val="00960BC6"/>
    <w:rsid w:val="009715B4"/>
    <w:rsid w:val="00991F4A"/>
    <w:rsid w:val="009A5F4C"/>
    <w:rsid w:val="009A77FF"/>
    <w:rsid w:val="009B6B75"/>
    <w:rsid w:val="009D5667"/>
    <w:rsid w:val="009D5965"/>
    <w:rsid w:val="009E5809"/>
    <w:rsid w:val="009F41DC"/>
    <w:rsid w:val="009F664D"/>
    <w:rsid w:val="00A003ED"/>
    <w:rsid w:val="00A0136A"/>
    <w:rsid w:val="00A04360"/>
    <w:rsid w:val="00A05832"/>
    <w:rsid w:val="00A216D2"/>
    <w:rsid w:val="00A24CBD"/>
    <w:rsid w:val="00A358CF"/>
    <w:rsid w:val="00A46063"/>
    <w:rsid w:val="00A83766"/>
    <w:rsid w:val="00A963BC"/>
    <w:rsid w:val="00AA19D0"/>
    <w:rsid w:val="00AB207A"/>
    <w:rsid w:val="00AC1841"/>
    <w:rsid w:val="00B0660A"/>
    <w:rsid w:val="00B247F8"/>
    <w:rsid w:val="00B25AEF"/>
    <w:rsid w:val="00B447C3"/>
    <w:rsid w:val="00B51C4F"/>
    <w:rsid w:val="00B66EE0"/>
    <w:rsid w:val="00B70E7C"/>
    <w:rsid w:val="00B8146F"/>
    <w:rsid w:val="00BC4265"/>
    <w:rsid w:val="00C012F0"/>
    <w:rsid w:val="00C04EE2"/>
    <w:rsid w:val="00C12031"/>
    <w:rsid w:val="00C17A5E"/>
    <w:rsid w:val="00C472AA"/>
    <w:rsid w:val="00C537DC"/>
    <w:rsid w:val="00C55D0C"/>
    <w:rsid w:val="00C62A58"/>
    <w:rsid w:val="00C73309"/>
    <w:rsid w:val="00C87E44"/>
    <w:rsid w:val="00CA0BBB"/>
    <w:rsid w:val="00CA7AC2"/>
    <w:rsid w:val="00CD124B"/>
    <w:rsid w:val="00D06CBA"/>
    <w:rsid w:val="00D231CA"/>
    <w:rsid w:val="00D23B9D"/>
    <w:rsid w:val="00D651E4"/>
    <w:rsid w:val="00D72E84"/>
    <w:rsid w:val="00DD0156"/>
    <w:rsid w:val="00DD67FB"/>
    <w:rsid w:val="00DF02A8"/>
    <w:rsid w:val="00DF11EE"/>
    <w:rsid w:val="00E0771F"/>
    <w:rsid w:val="00E16F55"/>
    <w:rsid w:val="00E26265"/>
    <w:rsid w:val="00E3069D"/>
    <w:rsid w:val="00E30C21"/>
    <w:rsid w:val="00E41503"/>
    <w:rsid w:val="00E465DD"/>
    <w:rsid w:val="00E548B3"/>
    <w:rsid w:val="00E6532C"/>
    <w:rsid w:val="00E70355"/>
    <w:rsid w:val="00E92214"/>
    <w:rsid w:val="00E941AC"/>
    <w:rsid w:val="00E97C4B"/>
    <w:rsid w:val="00EA6275"/>
    <w:rsid w:val="00EC699A"/>
    <w:rsid w:val="00F22505"/>
    <w:rsid w:val="00F26C17"/>
    <w:rsid w:val="00F364D8"/>
    <w:rsid w:val="00F36DD5"/>
    <w:rsid w:val="00F40A98"/>
    <w:rsid w:val="00F67D7A"/>
    <w:rsid w:val="00F82C37"/>
    <w:rsid w:val="00F95952"/>
    <w:rsid w:val="00FB4FC0"/>
    <w:rsid w:val="00FE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9FD1D870-AC83-4B45-9A09-91B8AD4B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5B4"/>
    <w:rPr>
      <w:rFonts w:ascii="Tahoma" w:hAnsi="Tahoma"/>
      <w:b/>
      <w:i/>
      <w:snapToGrid w:val="0"/>
      <w:color w:val="993366"/>
      <w:lang w:val="ca-ES"/>
    </w:rPr>
  </w:style>
  <w:style w:type="paragraph" w:styleId="Ttulo1">
    <w:name w:val="heading 1"/>
    <w:basedOn w:val="Normal"/>
    <w:next w:val="Normal"/>
    <w:qFormat/>
    <w:rsid w:val="009715B4"/>
    <w:pPr>
      <w:keepNext/>
      <w:spacing w:line="480" w:lineRule="auto"/>
      <w:jc w:val="right"/>
      <w:outlineLvl w:val="0"/>
    </w:pPr>
    <w:rPr>
      <w:b w:val="0"/>
      <w:bCs/>
      <w:i w:val="0"/>
      <w:iCs/>
      <w:color w:val="auto"/>
      <w:sz w:val="24"/>
      <w:lang w:val="es-ES"/>
    </w:rPr>
  </w:style>
  <w:style w:type="paragraph" w:styleId="Ttulo2">
    <w:name w:val="heading 2"/>
    <w:basedOn w:val="Normal"/>
    <w:next w:val="Normal"/>
    <w:qFormat/>
    <w:rsid w:val="009715B4"/>
    <w:pPr>
      <w:keepNext/>
      <w:outlineLvl w:val="1"/>
    </w:pPr>
    <w:rPr>
      <w:i w:val="0"/>
      <w:iCs/>
      <w:color w:val="000000"/>
      <w:sz w:val="24"/>
      <w:lang w:val="es-ES"/>
    </w:rPr>
  </w:style>
  <w:style w:type="paragraph" w:styleId="Ttulo3">
    <w:name w:val="heading 3"/>
    <w:basedOn w:val="Normal"/>
    <w:next w:val="Normal"/>
    <w:qFormat/>
    <w:rsid w:val="009715B4"/>
    <w:pPr>
      <w:keepNext/>
      <w:outlineLvl w:val="2"/>
    </w:pPr>
    <w:rPr>
      <w:i w:val="0"/>
      <w:iCs/>
      <w:color w:val="000000"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715B4"/>
    <w:pPr>
      <w:autoSpaceDE w:val="0"/>
      <w:autoSpaceDN w:val="0"/>
      <w:adjustRightInd w:val="0"/>
      <w:jc w:val="both"/>
    </w:pPr>
    <w:rPr>
      <w:rFonts w:ascii="Arial" w:hAnsi="Arial" w:cs="Arial"/>
      <w:b w:val="0"/>
      <w:i w:val="0"/>
      <w:snapToGrid/>
      <w:color w:val="auto"/>
      <w:sz w:val="24"/>
      <w:lang w:val="es-ES"/>
    </w:rPr>
  </w:style>
  <w:style w:type="paragraph" w:customStyle="1" w:styleId="textonormal">
    <w:name w:val="textonormal"/>
    <w:basedOn w:val="Normal"/>
    <w:rsid w:val="009715B4"/>
    <w:pPr>
      <w:spacing w:before="100" w:beforeAutospacing="1" w:after="100" w:afterAutospacing="1"/>
    </w:pPr>
    <w:rPr>
      <w:rFonts w:ascii="Arial" w:eastAsia="Arial Unicode MS" w:hAnsi="Arial" w:cs="Arial"/>
      <w:b w:val="0"/>
      <w:i w:val="0"/>
      <w:snapToGrid/>
      <w:color w:val="auto"/>
      <w:sz w:val="21"/>
      <w:szCs w:val="21"/>
      <w:lang w:val="es-ES"/>
    </w:rPr>
  </w:style>
  <w:style w:type="paragraph" w:styleId="Encabezado">
    <w:name w:val="header"/>
    <w:basedOn w:val="Normal"/>
    <w:link w:val="EncabezadoCar"/>
    <w:uiPriority w:val="99"/>
    <w:rsid w:val="00CA7AC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A7AC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D124B"/>
    <w:rPr>
      <w:snapToGrid/>
      <w:sz w:val="16"/>
      <w:szCs w:val="16"/>
    </w:rPr>
  </w:style>
  <w:style w:type="character" w:customStyle="1" w:styleId="TextodegloboCar">
    <w:name w:val="Texto de globo Car"/>
    <w:link w:val="Textodeglobo"/>
    <w:rsid w:val="00CD124B"/>
    <w:rPr>
      <w:rFonts w:ascii="Tahoma" w:hAnsi="Tahoma" w:cs="Tahoma"/>
      <w:b/>
      <w:i/>
      <w:snapToGrid/>
      <w:color w:val="993366"/>
      <w:sz w:val="16"/>
      <w:szCs w:val="16"/>
      <w:lang w:val="ca-ES"/>
    </w:rPr>
  </w:style>
  <w:style w:type="paragraph" w:styleId="Textonotaalfinal">
    <w:name w:val="endnote text"/>
    <w:basedOn w:val="Normal"/>
    <w:link w:val="TextonotaalfinalCar"/>
    <w:rsid w:val="00766692"/>
    <w:rPr>
      <w:snapToGrid/>
    </w:rPr>
  </w:style>
  <w:style w:type="character" w:customStyle="1" w:styleId="TextonotaalfinalCar">
    <w:name w:val="Texto nota al final Car"/>
    <w:link w:val="Textonotaalfinal"/>
    <w:rsid w:val="00766692"/>
    <w:rPr>
      <w:rFonts w:ascii="Tahoma" w:hAnsi="Tahoma"/>
      <w:b/>
      <w:i/>
      <w:snapToGrid/>
      <w:color w:val="993366"/>
      <w:lang w:val="ca-ES"/>
    </w:rPr>
  </w:style>
  <w:style w:type="character" w:styleId="Refdenotaalfinal">
    <w:name w:val="endnote reference"/>
    <w:rsid w:val="00766692"/>
    <w:rPr>
      <w:vertAlign w:val="superscript"/>
    </w:rPr>
  </w:style>
  <w:style w:type="table" w:styleId="Tablaconcuadrcula">
    <w:name w:val="Table Grid"/>
    <w:basedOn w:val="Tablanormal"/>
    <w:rsid w:val="00775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504493"/>
    <w:rPr>
      <w:snapToGrid/>
    </w:rPr>
  </w:style>
  <w:style w:type="character" w:customStyle="1" w:styleId="TextonotapieCar">
    <w:name w:val="Texto nota pie Car"/>
    <w:link w:val="Textonotapie"/>
    <w:rsid w:val="00504493"/>
    <w:rPr>
      <w:rFonts w:ascii="Tahoma" w:hAnsi="Tahoma"/>
      <w:b/>
      <w:i/>
      <w:snapToGrid/>
      <w:color w:val="993366"/>
      <w:lang w:val="ca-ES"/>
    </w:rPr>
  </w:style>
  <w:style w:type="character" w:styleId="Refdenotaalpie">
    <w:name w:val="footnote reference"/>
    <w:rsid w:val="00504493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3D06F8"/>
    <w:rPr>
      <w:rFonts w:ascii="Tahoma" w:hAnsi="Tahoma"/>
      <w:b/>
      <w:i/>
      <w:snapToGrid w:val="0"/>
      <w:color w:val="993366"/>
      <w:lang w:val="ca-ES"/>
    </w:rPr>
  </w:style>
  <w:style w:type="character" w:styleId="Hipervnculo">
    <w:name w:val="Hyperlink"/>
    <w:basedOn w:val="Fuentedeprrafopredeter"/>
    <w:unhideWhenUsed/>
    <w:rsid w:val="009B6B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0494-127D-43D0-A8B2-6342916B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 Formació a la Demanda</vt:lpstr>
    </vt:vector>
  </TitlesOfParts>
  <Company>SFP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 Formació a la Demanda</dc:title>
  <dc:subject/>
  <dc:creator>Beatriz GP</dc:creator>
  <cp:keywords/>
  <dc:description/>
  <cp:lastModifiedBy>joseluis</cp:lastModifiedBy>
  <cp:revision>5</cp:revision>
  <cp:lastPrinted>2019-06-26T10:29:00Z</cp:lastPrinted>
  <dcterms:created xsi:type="dcterms:W3CDTF">2021-04-29T07:29:00Z</dcterms:created>
  <dcterms:modified xsi:type="dcterms:W3CDTF">2021-06-28T10:24:00Z</dcterms:modified>
</cp:coreProperties>
</file>